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09FD7" w14:textId="77777777" w:rsidR="00106313" w:rsidRDefault="0010631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3B0F7A4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18FDDD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D. Y. </w:t>
      </w:r>
      <w:proofErr w:type="spellStart"/>
      <w:r>
        <w:rPr>
          <w:rFonts w:ascii="Times New Roman" w:hAnsi="Times New Roman"/>
          <w:b/>
          <w:sz w:val="24"/>
          <w:szCs w:val="24"/>
        </w:rPr>
        <w:t>Pat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shthan’s</w:t>
      </w:r>
      <w:proofErr w:type="spellEnd"/>
    </w:p>
    <w:p w14:paraId="64CFAC00" w14:textId="77777777" w:rsidR="00106313" w:rsidRPr="00F6216B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30"/>
        </w:rPr>
      </w:pPr>
      <w:r w:rsidRPr="00F6216B">
        <w:rPr>
          <w:rFonts w:ascii="Times New Roman" w:hAnsi="Times New Roman"/>
          <w:b/>
          <w:sz w:val="24"/>
          <w:szCs w:val="30"/>
        </w:rPr>
        <w:t>D. Y. Patil Institute of Master of Computer Applications and Management</w:t>
      </w:r>
      <w:r w:rsidRPr="00F6216B">
        <w:rPr>
          <w:noProof/>
          <w:sz w:val="18"/>
          <w:lang w:val="en-IN"/>
        </w:rPr>
        <w:drawing>
          <wp:anchor distT="0" distB="0" distL="0" distR="0" simplePos="0" relativeHeight="251658240" behindDoc="0" locked="0" layoutInCell="1" hidden="0" allowOverlap="1" wp14:anchorId="16AC37BE" wp14:editId="67E32819">
            <wp:simplePos x="0" y="0"/>
            <wp:positionH relativeFrom="column">
              <wp:posOffset>-212723</wp:posOffset>
            </wp:positionH>
            <wp:positionV relativeFrom="paragraph">
              <wp:posOffset>5080</wp:posOffset>
            </wp:positionV>
            <wp:extent cx="601980" cy="561340"/>
            <wp:effectExtent l="9525" t="9525" r="9525" b="9525"/>
            <wp:wrapSquare wrapText="bothSides" distT="0" distB="0" distL="0" distR="0"/>
            <wp:docPr id="1058" name="image1.jpg" descr="MCA &amp; Manag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MCA &amp; Managment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E0655FE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(M.C.A. </w:t>
      </w:r>
      <w:proofErr w:type="spellStart"/>
      <w:r>
        <w:rPr>
          <w:rFonts w:ascii="Times New Roman" w:hAnsi="Times New Roman"/>
          <w:b/>
          <w:sz w:val="30"/>
          <w:szCs w:val="30"/>
        </w:rPr>
        <w:t>Programme</w:t>
      </w:r>
      <w:proofErr w:type="spellEnd"/>
      <w:r>
        <w:rPr>
          <w:rFonts w:ascii="Times New Roman" w:hAnsi="Times New Roman"/>
          <w:b/>
          <w:sz w:val="30"/>
          <w:szCs w:val="30"/>
        </w:rPr>
        <w:t>)</w:t>
      </w:r>
    </w:p>
    <w:p w14:paraId="241DAA85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pproved by AICTE, New Delhi &amp; Affiliated to Savitribai Phule Pune University)</w:t>
      </w:r>
    </w:p>
    <w:p w14:paraId="21238177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D. Y. Patil Educational Complex, Sector 29, </w:t>
      </w:r>
      <w:proofErr w:type="spellStart"/>
      <w:r>
        <w:rPr>
          <w:rFonts w:ascii="Times New Roman" w:hAnsi="Times New Roman"/>
          <w:b/>
          <w:sz w:val="24"/>
          <w:szCs w:val="24"/>
        </w:rPr>
        <w:t>Pradhik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kurdi</w:t>
      </w:r>
      <w:proofErr w:type="spellEnd"/>
      <w:r>
        <w:rPr>
          <w:rFonts w:ascii="Times New Roman" w:hAnsi="Times New Roman"/>
          <w:b/>
          <w:sz w:val="24"/>
          <w:szCs w:val="24"/>
        </w:rPr>
        <w:t>, Pune – 411 044</w:t>
      </w:r>
    </w:p>
    <w:p w14:paraId="6A2A8134" w14:textId="77777777" w:rsidR="00106313" w:rsidRDefault="00F6216B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el No: (020)27640998, Website: www.dypimca.ac.in, E-</w:t>
      </w:r>
      <w:proofErr w:type="gramStart"/>
      <w:r>
        <w:rPr>
          <w:rFonts w:ascii="Times New Roman" w:hAnsi="Times New Roman"/>
        </w:rPr>
        <w:t>mail :</w:t>
      </w:r>
      <w:proofErr w:type="gramEnd"/>
      <w:r>
        <w:rPr>
          <w:rFonts w:ascii="Times New Roman" w:hAnsi="Times New Roman"/>
        </w:rPr>
        <w:t xml:space="preserve"> director@dypimca.ac.in</w:t>
      </w:r>
    </w:p>
    <w:p w14:paraId="7BAB92F6" w14:textId="77777777" w:rsidR="00106313" w:rsidRDefault="00F6216B">
      <w:pPr>
        <w:rPr>
          <w:rFonts w:ascii="Times New Roman" w:hAnsi="Times New Roman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10862A24" wp14:editId="060B5F81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l="0" t="0" r="0" b="0"/>
                <wp:wrapNone/>
                <wp:docPr id="1043" name="Straight Arr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0475"/>
                          <a:ext cx="6019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b="0" l="0" r="0" t="0"/>
                <wp:wrapNone/>
                <wp:docPr id="104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31D6DD" w14:textId="77777777" w:rsidR="00106313" w:rsidRDefault="00106313">
      <w:pPr>
        <w:rPr>
          <w:rFonts w:ascii="Times New Roman" w:hAnsi="Times New Roman"/>
        </w:rPr>
      </w:pPr>
    </w:p>
    <w:p w14:paraId="130C9A8E" w14:textId="77777777" w:rsidR="00106313" w:rsidRDefault="00106313">
      <w:pPr>
        <w:rPr>
          <w:rFonts w:ascii="Times New Roman" w:hAnsi="Times New Roman"/>
        </w:rPr>
      </w:pPr>
    </w:p>
    <w:p w14:paraId="6591EAE3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D5B82B8" wp14:editId="3AB2C927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876925" cy="2514600"/>
                <wp:effectExtent l="0" t="0" r="28575" b="1905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2527463"/>
                          <a:ext cx="5867400" cy="2505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ED7D31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8F8FAA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144"/>
                              </w:rPr>
                              <w:t xml:space="preserve">Mini Project </w:t>
                            </w:r>
                          </w:p>
                          <w:p w14:paraId="6287386F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72"/>
                              </w:rPr>
                              <w:t>Project Diary</w:t>
                            </w:r>
                          </w:p>
                          <w:p w14:paraId="788CE5B1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5B82B8" id="Rectangle 1054" o:spid="_x0000_s1026" style="position:absolute;left:0;text-align:left;margin-left:6pt;margin-top:0;width:462.75pt;height:19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" fillcolor="#ccc0d9 [1303]" strokecolor="#ed7d31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148F8FAA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144"/>
                        </w:rPr>
                        <w:t xml:space="preserve">Mini Project </w:t>
                      </w:r>
                    </w:p>
                    <w:p w14:paraId="6287386F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72"/>
                        </w:rPr>
                        <w:t>Project Diary</w:t>
                      </w:r>
                    </w:p>
                    <w:p w14:paraId="788CE5B1" w14:textId="77777777" w:rsidR="00106313" w:rsidRDefault="0010631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ED029B" w14:textId="77777777" w:rsidR="00106313" w:rsidRDefault="00106313">
      <w:pPr>
        <w:jc w:val="center"/>
        <w:rPr>
          <w:rFonts w:ascii="Times New Roman" w:hAnsi="Times New Roman"/>
          <w:sz w:val="72"/>
          <w:szCs w:val="72"/>
        </w:rPr>
      </w:pPr>
    </w:p>
    <w:p w14:paraId="0489AED5" w14:textId="77777777" w:rsidR="00106313" w:rsidRDefault="00106313">
      <w:pPr>
        <w:rPr>
          <w:rFonts w:ascii="Times New Roman" w:hAnsi="Times New Roman"/>
          <w:sz w:val="72"/>
          <w:szCs w:val="72"/>
        </w:rPr>
      </w:pPr>
    </w:p>
    <w:p w14:paraId="3104CF89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209A906A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64A2FD96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77DB9DD4" wp14:editId="3F42C4DA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5781675" cy="1314450"/>
                <wp:effectExtent l="0" t="0" r="28575" b="19050"/>
                <wp:wrapNone/>
                <wp:docPr id="1050" name="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9925" y="3127538"/>
                          <a:ext cx="5772150" cy="1304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CEE44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Academic Year: 2021-22[Jan-June 22]</w:t>
                            </w:r>
                          </w:p>
                          <w:p w14:paraId="110D7FDF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Class: FYMCA      Sem-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DB9DD4" id="Rectangle 1050" o:spid="_x0000_s1027" style="position:absolute;left:0;text-align:left;margin-left:12pt;margin-top:11pt;width:455.25pt;height:103.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" fillcolor="#fabf8f [1945]" strokecolor="#ffc000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5EBCEE44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Academic Year: 2021-22[Jan-June 22]</w:t>
                      </w:r>
                    </w:p>
                    <w:p w14:paraId="110D7FDF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Class: FYMCA      Sem-I</w:t>
                      </w:r>
                    </w:p>
                  </w:txbxContent>
                </v:textbox>
              </v:rect>
            </w:pict>
          </mc:Fallback>
        </mc:AlternateContent>
      </w:r>
    </w:p>
    <w:p w14:paraId="5BE73D7B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512E774B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7EA34964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594376AA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0C2C42FC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19126E41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731C69A2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240D6AA2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31C08937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425CDDF2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0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1"/>
        <w:gridCol w:w="6447"/>
      </w:tblGrid>
      <w:tr w:rsidR="00106313" w14:paraId="2EF9D259" w14:textId="77777777">
        <w:trPr>
          <w:trHeight w:val="1230"/>
        </w:trPr>
        <w:tc>
          <w:tcPr>
            <w:tcW w:w="2611" w:type="dxa"/>
            <w:tcBorders>
              <w:top w:val="nil"/>
              <w:left w:val="nil"/>
              <w:bottom w:val="nil"/>
            </w:tcBorders>
          </w:tcPr>
          <w:p w14:paraId="7FBB5404" w14:textId="77777777" w:rsidR="00106313" w:rsidRDefault="00F6216B">
            <w:pPr>
              <w:rPr>
                <w:rFonts w:ascii="Times New Roman" w:hAnsi="Times New Roman"/>
                <w:color w:val="FFFFFF"/>
              </w:rPr>
            </w:pPr>
            <w:r>
              <w:rPr>
                <w:noProof/>
                <w:lang w:val="en-IN"/>
              </w:rPr>
              <w:drawing>
                <wp:anchor distT="0" distB="0" distL="114300" distR="114300" simplePos="0" relativeHeight="251662336" behindDoc="0" locked="0" layoutInCell="1" hidden="0" allowOverlap="1" wp14:anchorId="7F86BC54" wp14:editId="6EF3DA40">
                  <wp:simplePos x="0" y="0"/>
                  <wp:positionH relativeFrom="column">
                    <wp:posOffset>93347</wp:posOffset>
                  </wp:positionH>
                  <wp:positionV relativeFrom="paragraph">
                    <wp:posOffset>22225</wp:posOffset>
                  </wp:positionV>
                  <wp:extent cx="1037590" cy="771525"/>
                  <wp:effectExtent l="9525" t="9525" r="9525" b="9525"/>
                  <wp:wrapSquare wrapText="bothSides" distT="0" distB="0" distL="114300" distR="114300"/>
                  <wp:docPr id="105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715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932C1E" w14:textId="77777777" w:rsidR="00106313" w:rsidRDefault="00106313">
            <w:pPr>
              <w:rPr>
                <w:rFonts w:ascii="Times New Roman" w:hAnsi="Times New Roman"/>
                <w:color w:val="FFFFFF"/>
              </w:rPr>
            </w:pPr>
          </w:p>
          <w:p w14:paraId="39104EBE" w14:textId="77777777" w:rsidR="00106313" w:rsidRDefault="00106313">
            <w:pPr>
              <w:rPr>
                <w:rFonts w:ascii="Times New Roman" w:hAnsi="Times New Roman"/>
                <w:color w:val="FFFFFF"/>
              </w:rPr>
            </w:pPr>
          </w:p>
          <w:p w14:paraId="41A9B2AE" w14:textId="77777777" w:rsidR="00106313" w:rsidRDefault="00106313">
            <w:pPr>
              <w:rPr>
                <w:rFonts w:ascii="Times New Roman" w:hAnsi="Times New Roman"/>
                <w:color w:val="FFFFFF"/>
                <w:sz w:val="14"/>
                <w:szCs w:val="14"/>
              </w:rPr>
            </w:pPr>
          </w:p>
          <w:p w14:paraId="26388704" w14:textId="77777777" w:rsidR="00106313" w:rsidRDefault="00F6216B">
            <w:pPr>
              <w:rPr>
                <w:rFonts w:ascii="Times New Roman" w:hAnsi="Times New Roman"/>
                <w:color w:val="FFFF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447" w:type="dxa"/>
            <w:shd w:val="clear" w:color="auto" w:fill="C55911"/>
          </w:tcPr>
          <w:p w14:paraId="61A07B12" w14:textId="77777777" w:rsidR="00106313" w:rsidRDefault="00106313">
            <w:pPr>
              <w:jc w:val="right"/>
              <w:rPr>
                <w:rFonts w:ascii="Times New Roman" w:hAnsi="Times New Roman"/>
                <w:color w:val="FFFFFF"/>
                <w:sz w:val="8"/>
                <w:szCs w:val="8"/>
              </w:rPr>
            </w:pPr>
          </w:p>
          <w:p w14:paraId="649E3A7A" w14:textId="77777777" w:rsidR="00106313" w:rsidRDefault="00F6216B">
            <w:pPr>
              <w:jc w:val="center"/>
              <w:rPr>
                <w:rFonts w:ascii="Times New Roman" w:hAnsi="Times New Roman"/>
                <w:color w:val="FFFFFF"/>
                <w:sz w:val="72"/>
                <w:szCs w:val="72"/>
              </w:rPr>
            </w:pPr>
            <w:r>
              <w:rPr>
                <w:rFonts w:ascii="Times New Roman" w:hAnsi="Times New Roman"/>
                <w:color w:val="FFFFFF"/>
                <w:sz w:val="72"/>
                <w:szCs w:val="72"/>
              </w:rPr>
              <w:t>Project  Diary</w:t>
            </w:r>
          </w:p>
          <w:p w14:paraId="25364B77" w14:textId="77777777" w:rsidR="00106313" w:rsidRDefault="00106313">
            <w:pPr>
              <w:jc w:val="right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</w:tbl>
    <w:p w14:paraId="41076A10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547CB776" w14:textId="77777777" w:rsidR="00106313" w:rsidRDefault="00106313">
      <w:pPr>
        <w:rPr>
          <w:rFonts w:ascii="Times New Roman" w:hAnsi="Times New Roman"/>
        </w:rPr>
      </w:pPr>
    </w:p>
    <w:tbl>
      <w:tblPr>
        <w:tblStyle w:val="af9"/>
        <w:tblW w:w="92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6941"/>
      </w:tblGrid>
      <w:tr w:rsidR="00106313" w14:paraId="43405556" w14:textId="77777777">
        <w:trPr>
          <w:trHeight w:val="1268"/>
        </w:trPr>
        <w:tc>
          <w:tcPr>
            <w:tcW w:w="2335" w:type="dxa"/>
            <w:vAlign w:val="center"/>
          </w:tcPr>
          <w:p w14:paraId="4F9706ED" w14:textId="77777777" w:rsidR="00106313" w:rsidRDefault="00F62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 of the Mini Project</w:t>
            </w:r>
          </w:p>
        </w:tc>
        <w:tc>
          <w:tcPr>
            <w:tcW w:w="6941" w:type="dxa"/>
          </w:tcPr>
          <w:p w14:paraId="6FF1A2DD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01E04A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062EDA" w14:textId="051C8BF1" w:rsidR="00106313" w:rsidRDefault="00557022" w:rsidP="0092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  <w:r w:rsidR="00782CA2">
              <w:rPr>
                <w:rFonts w:ascii="Times New Roman" w:hAnsi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="00782CA2">
              <w:rPr>
                <w:rFonts w:ascii="Times New Roman" w:hAnsi="Times New Roman"/>
                <w:sz w:val="24"/>
                <w:szCs w:val="24"/>
              </w:rPr>
              <w:t xml:space="preserve">elling </w:t>
            </w:r>
            <w:r w:rsidR="00782CA2">
              <w:rPr>
                <w:rFonts w:ascii="Times New Roman" w:hAnsi="Times New Roman"/>
                <w:sz w:val="24"/>
                <w:szCs w:val="24"/>
              </w:rPr>
              <w:t xml:space="preserve"> Mini Plant </w:t>
            </w:r>
          </w:p>
        </w:tc>
      </w:tr>
    </w:tbl>
    <w:p w14:paraId="16168CB3" w14:textId="77777777" w:rsidR="00106313" w:rsidRDefault="00106313">
      <w:pPr>
        <w:rPr>
          <w:rFonts w:ascii="Times New Roman" w:hAnsi="Times New Roman"/>
          <w:sz w:val="24"/>
          <w:szCs w:val="24"/>
        </w:rPr>
      </w:pPr>
    </w:p>
    <w:p w14:paraId="7A207B4D" w14:textId="77777777" w:rsidR="00106313" w:rsidRDefault="00106313">
      <w:pPr>
        <w:rPr>
          <w:rFonts w:ascii="Times New Roman" w:hAnsi="Times New Roman"/>
        </w:rPr>
      </w:pPr>
    </w:p>
    <w:tbl>
      <w:tblPr>
        <w:tblStyle w:val="afa"/>
        <w:tblW w:w="92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6941"/>
      </w:tblGrid>
      <w:tr w:rsidR="00106313" w14:paraId="05C5831C" w14:textId="77777777">
        <w:trPr>
          <w:trHeight w:val="1268"/>
        </w:trPr>
        <w:tc>
          <w:tcPr>
            <w:tcW w:w="2335" w:type="dxa"/>
            <w:vAlign w:val="center"/>
          </w:tcPr>
          <w:p w14:paraId="4B2735BA" w14:textId="77777777" w:rsidR="00106313" w:rsidRDefault="00F62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e technology used in the Mini Project</w:t>
            </w:r>
          </w:p>
        </w:tc>
        <w:tc>
          <w:tcPr>
            <w:tcW w:w="6941" w:type="dxa"/>
          </w:tcPr>
          <w:p w14:paraId="2679CDF9" w14:textId="285DAA2A" w:rsidR="00106313" w:rsidRDefault="0092165D" w:rsidP="0092165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ntend :-</w:t>
            </w:r>
            <w:r w:rsidR="00782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TML, CSS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</w:p>
          <w:p w14:paraId="3A450B0B" w14:textId="6B013510" w:rsidR="0092165D" w:rsidRPr="00F30FB5" w:rsidRDefault="0092165D" w:rsidP="0092165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-</w:t>
            </w:r>
            <w:proofErr w:type="gramEnd"/>
            <w:r w:rsidR="00782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543820C" w14:textId="29DF9151" w:rsidR="00106313" w:rsidRDefault="00106313">
      <w:pPr>
        <w:rPr>
          <w:rFonts w:ascii="Times New Roman" w:hAnsi="Times New Roman"/>
          <w:sz w:val="24"/>
          <w:szCs w:val="24"/>
        </w:rPr>
      </w:pPr>
    </w:p>
    <w:p w14:paraId="09E0B4AB" w14:textId="77777777" w:rsidR="00106313" w:rsidRDefault="00106313">
      <w:pPr>
        <w:rPr>
          <w:rFonts w:ascii="Times New Roman" w:hAnsi="Times New Roman"/>
          <w:sz w:val="24"/>
          <w:szCs w:val="24"/>
        </w:rPr>
      </w:pPr>
    </w:p>
    <w:tbl>
      <w:tblPr>
        <w:tblStyle w:val="afb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1579"/>
        <w:gridCol w:w="5308"/>
      </w:tblGrid>
      <w:tr w:rsidR="00106313" w14:paraId="2159437D" w14:textId="77777777">
        <w:trPr>
          <w:trHeight w:val="460"/>
        </w:trPr>
        <w:tc>
          <w:tcPr>
            <w:tcW w:w="235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0C7FC157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28E972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the Student/Group Members </w:t>
            </w:r>
          </w:p>
          <w:p w14:paraId="68906EC9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713F4" w14:textId="296FACCF" w:rsidR="00106313" w:rsidRDefault="0092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C51F94" w14:textId="285E3A1A" w:rsidR="00106313" w:rsidRDefault="009216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e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li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vane</w:t>
            </w:r>
            <w:proofErr w:type="spellEnd"/>
          </w:p>
        </w:tc>
      </w:tr>
      <w:tr w:rsidR="00106313" w14:paraId="7A7467ED" w14:textId="77777777">
        <w:trPr>
          <w:trHeight w:val="460"/>
        </w:trPr>
        <w:tc>
          <w:tcPr>
            <w:tcW w:w="235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787EDA43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8843F6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A40584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313" w14:paraId="67A220D0" w14:textId="77777777">
        <w:trPr>
          <w:trHeight w:val="460"/>
        </w:trPr>
        <w:tc>
          <w:tcPr>
            <w:tcW w:w="2358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bottom"/>
          </w:tcPr>
          <w:p w14:paraId="5EC3DA2B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959331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3C8408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D1B9C8" w14:textId="77777777" w:rsidR="00106313" w:rsidRDefault="00106313">
      <w:pPr>
        <w:rPr>
          <w:rFonts w:ascii="Times New Roman" w:hAnsi="Times New Roman"/>
          <w:sz w:val="24"/>
          <w:szCs w:val="24"/>
        </w:rPr>
      </w:pPr>
    </w:p>
    <w:p w14:paraId="75D10EE9" w14:textId="77777777" w:rsidR="00106313" w:rsidRDefault="00F621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fc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9"/>
        <w:gridCol w:w="6985"/>
      </w:tblGrid>
      <w:tr w:rsidR="00106313" w14:paraId="71FFD55B" w14:textId="77777777">
        <w:tc>
          <w:tcPr>
            <w:tcW w:w="2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7035F801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7825D6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  <w:p w14:paraId="59507D19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vision</w:t>
            </w:r>
          </w:p>
          <w:p w14:paraId="7FDC19AB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D1C369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426A96" w14:textId="08157690" w:rsidR="00106313" w:rsidRDefault="005570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B</w:t>
            </w:r>
          </w:p>
        </w:tc>
      </w:tr>
    </w:tbl>
    <w:p w14:paraId="7EA8EE3A" w14:textId="77777777" w:rsidR="00106313" w:rsidRDefault="00106313">
      <w:pPr>
        <w:rPr>
          <w:rFonts w:ascii="Times New Roman" w:hAnsi="Times New Roman"/>
          <w:sz w:val="24"/>
          <w:szCs w:val="24"/>
        </w:rPr>
      </w:pPr>
    </w:p>
    <w:p w14:paraId="31C8361C" w14:textId="77777777" w:rsidR="00106313" w:rsidRDefault="00106313">
      <w:pPr>
        <w:rPr>
          <w:rFonts w:ascii="Times New Roman" w:hAnsi="Times New Roman"/>
          <w:sz w:val="24"/>
          <w:szCs w:val="24"/>
        </w:rPr>
      </w:pPr>
    </w:p>
    <w:tbl>
      <w:tblPr>
        <w:tblStyle w:val="afd"/>
        <w:tblW w:w="9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7703"/>
      </w:tblGrid>
      <w:tr w:rsidR="00106313" w14:paraId="52189F92" w14:textId="77777777">
        <w:tc>
          <w:tcPr>
            <w:tcW w:w="16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8D0A091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ACD70F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uide </w:t>
            </w:r>
          </w:p>
          <w:p w14:paraId="4FC32201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FC6C1D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C4FA7" w14:textId="09B8832E" w:rsidR="00106313" w:rsidRDefault="00921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f.Sneh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m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harg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r.</w:t>
            </w:r>
          </w:p>
        </w:tc>
      </w:tr>
    </w:tbl>
    <w:p w14:paraId="15AE7F14" w14:textId="77777777" w:rsidR="00106313" w:rsidRDefault="00106313">
      <w:pPr>
        <w:rPr>
          <w:rFonts w:ascii="Times New Roman" w:hAnsi="Times New Roman"/>
        </w:rPr>
      </w:pPr>
    </w:p>
    <w:p w14:paraId="624DF057" w14:textId="77777777" w:rsidR="00106313" w:rsidRDefault="00106313">
      <w:pPr>
        <w:rPr>
          <w:rFonts w:ascii="Times New Roman" w:hAnsi="Times New Roman"/>
        </w:rPr>
      </w:pPr>
    </w:p>
    <w:p w14:paraId="630A1DC8" w14:textId="77777777" w:rsidR="00106313" w:rsidRDefault="00106313">
      <w:pPr>
        <w:rPr>
          <w:rFonts w:ascii="Times New Roman" w:hAnsi="Times New Roman"/>
        </w:rPr>
      </w:pPr>
    </w:p>
    <w:p w14:paraId="16257C3E" w14:textId="77777777" w:rsidR="00106313" w:rsidRDefault="00106313">
      <w:pPr>
        <w:rPr>
          <w:rFonts w:ascii="Times New Roman" w:hAnsi="Times New Roman"/>
        </w:rPr>
      </w:pPr>
    </w:p>
    <w:p w14:paraId="371C104B" w14:textId="77777777" w:rsidR="00106313" w:rsidRDefault="00106313">
      <w:pPr>
        <w:rPr>
          <w:rFonts w:ascii="Times New Roman" w:hAnsi="Times New Roman"/>
        </w:rPr>
      </w:pPr>
    </w:p>
    <w:p w14:paraId="4AA9E8CF" w14:textId="77777777" w:rsidR="00106313" w:rsidRDefault="00106313">
      <w:pPr>
        <w:rPr>
          <w:rFonts w:ascii="Times New Roman" w:hAnsi="Times New Roman"/>
        </w:rPr>
      </w:pPr>
    </w:p>
    <w:p w14:paraId="735525B0" w14:textId="77777777" w:rsidR="00106313" w:rsidRDefault="00F6216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chedule for Mini Project</w:t>
      </w:r>
    </w:p>
    <w:p w14:paraId="2493BEA2" w14:textId="77777777" w:rsidR="00106313" w:rsidRDefault="00106313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fe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790"/>
        <w:gridCol w:w="1890"/>
        <w:gridCol w:w="1530"/>
        <w:gridCol w:w="1620"/>
        <w:gridCol w:w="1710"/>
      </w:tblGrid>
      <w:tr w:rsidR="00106313" w14:paraId="617A995A" w14:textId="77777777">
        <w:tc>
          <w:tcPr>
            <w:tcW w:w="625" w:type="dxa"/>
            <w:shd w:val="clear" w:color="auto" w:fill="BFBFBF"/>
            <w:vAlign w:val="center"/>
          </w:tcPr>
          <w:p w14:paraId="530523B1" w14:textId="77777777" w:rsidR="00106313" w:rsidRDefault="00F621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No</w:t>
            </w:r>
          </w:p>
        </w:tc>
        <w:tc>
          <w:tcPr>
            <w:tcW w:w="2790" w:type="dxa"/>
            <w:shd w:val="clear" w:color="auto" w:fill="BFBFBF"/>
            <w:vAlign w:val="center"/>
          </w:tcPr>
          <w:p w14:paraId="07372B26" w14:textId="77777777" w:rsidR="00106313" w:rsidRDefault="00F621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vity</w:t>
            </w:r>
          </w:p>
        </w:tc>
        <w:tc>
          <w:tcPr>
            <w:tcW w:w="1890" w:type="dxa"/>
            <w:shd w:val="clear" w:color="auto" w:fill="BFBFBF"/>
            <w:vAlign w:val="center"/>
          </w:tcPr>
          <w:p w14:paraId="6A7F0F38" w14:textId="77777777" w:rsidR="00106313" w:rsidRDefault="00F621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 per college academic Schedule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777BCF3" w14:textId="77777777" w:rsidR="00106313" w:rsidRDefault="00F621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ual date of the activity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37987571" w14:textId="77777777" w:rsidR="00106313" w:rsidRDefault="00F621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6EDE4E9C" w14:textId="77777777" w:rsidR="00106313" w:rsidRDefault="00F621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ni Project Guide E- Signature</w:t>
            </w:r>
          </w:p>
        </w:tc>
      </w:tr>
      <w:tr w:rsidR="00106313" w14:paraId="7C64EA3B" w14:textId="77777777">
        <w:trPr>
          <w:trHeight w:val="1584"/>
        </w:trPr>
        <w:tc>
          <w:tcPr>
            <w:tcW w:w="625" w:type="dxa"/>
            <w:shd w:val="clear" w:color="auto" w:fill="BFBFBF"/>
            <w:vAlign w:val="center"/>
          </w:tcPr>
          <w:p w14:paraId="3759F414" w14:textId="77777777" w:rsidR="00106313" w:rsidRDefault="00F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14:paraId="10F569B4" w14:textId="77777777" w:rsidR="00106313" w:rsidRDefault="00F62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Title Submission</w:t>
            </w:r>
          </w:p>
        </w:tc>
        <w:tc>
          <w:tcPr>
            <w:tcW w:w="1890" w:type="dxa"/>
            <w:vAlign w:val="center"/>
          </w:tcPr>
          <w:p w14:paraId="31E4C7FA" w14:textId="369BB030" w:rsidR="00106313" w:rsidRDefault="009216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6F44A3">
              <w:rPr>
                <w:rFonts w:ascii="Times New Roman" w:hAnsi="Times New Roman"/>
                <w:b/>
              </w:rPr>
              <w:t>/1/2022</w:t>
            </w:r>
          </w:p>
        </w:tc>
        <w:tc>
          <w:tcPr>
            <w:tcW w:w="1530" w:type="dxa"/>
          </w:tcPr>
          <w:p w14:paraId="30D89464" w14:textId="0B1AB0E2" w:rsidR="00106313" w:rsidRDefault="0092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9349A">
              <w:rPr>
                <w:rFonts w:ascii="Times New Roman" w:hAnsi="Times New Roman"/>
              </w:rPr>
              <w:t>7/1/2022</w:t>
            </w:r>
          </w:p>
        </w:tc>
        <w:tc>
          <w:tcPr>
            <w:tcW w:w="1620" w:type="dxa"/>
          </w:tcPr>
          <w:p w14:paraId="7FC1A09B" w14:textId="52CF15D1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423B6A2C" w14:textId="77777777" w:rsidR="00106313" w:rsidRDefault="00106313">
            <w:pPr>
              <w:rPr>
                <w:rFonts w:ascii="Times New Roman" w:hAnsi="Times New Roman"/>
              </w:rPr>
            </w:pPr>
          </w:p>
        </w:tc>
      </w:tr>
      <w:tr w:rsidR="00106313" w14:paraId="7984FAC6" w14:textId="77777777">
        <w:trPr>
          <w:trHeight w:val="1584"/>
        </w:trPr>
        <w:tc>
          <w:tcPr>
            <w:tcW w:w="625" w:type="dxa"/>
            <w:shd w:val="clear" w:color="auto" w:fill="BFBFBF"/>
            <w:vAlign w:val="center"/>
          </w:tcPr>
          <w:p w14:paraId="467AC7E1" w14:textId="77777777" w:rsidR="00106313" w:rsidRDefault="00F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14:paraId="6F52D2AF" w14:textId="77777777" w:rsidR="00106313" w:rsidRDefault="00F62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Synopsis &amp; SRS Submission and Presentation</w:t>
            </w:r>
          </w:p>
        </w:tc>
        <w:tc>
          <w:tcPr>
            <w:tcW w:w="1890" w:type="dxa"/>
            <w:vAlign w:val="center"/>
          </w:tcPr>
          <w:p w14:paraId="22328886" w14:textId="77777777" w:rsidR="00106313" w:rsidRDefault="009216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02/2022</w:t>
            </w:r>
          </w:p>
          <w:p w14:paraId="1D7EF627" w14:textId="77777777" w:rsidR="0092165D" w:rsidRDefault="009216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02/2022</w:t>
            </w:r>
          </w:p>
          <w:p w14:paraId="2AB5F21D" w14:textId="64578E11" w:rsidR="0092165D" w:rsidRDefault="009216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02/2022</w:t>
            </w:r>
          </w:p>
          <w:p w14:paraId="57697C82" w14:textId="1A008D1E" w:rsidR="0092165D" w:rsidRDefault="009216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082FB221" w14:textId="567339D8" w:rsidR="006E114E" w:rsidRDefault="009216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2/2022</w:t>
            </w:r>
          </w:p>
          <w:p w14:paraId="7F6F8A95" w14:textId="77777777" w:rsidR="006E114E" w:rsidRDefault="006E114E">
            <w:pPr>
              <w:rPr>
                <w:rFonts w:ascii="Times New Roman" w:hAnsi="Times New Roman"/>
              </w:rPr>
            </w:pPr>
          </w:p>
          <w:p w14:paraId="04DA67AA" w14:textId="28D145CD" w:rsidR="006E114E" w:rsidRDefault="006E114E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49C78F77" w14:textId="6E59D2C6" w:rsidR="006E114E" w:rsidRDefault="006E114E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07D7B69B" w14:textId="77777777" w:rsidR="00106313" w:rsidRDefault="00106313">
            <w:pPr>
              <w:rPr>
                <w:rFonts w:ascii="Times New Roman" w:hAnsi="Times New Roman"/>
              </w:rPr>
            </w:pPr>
          </w:p>
        </w:tc>
      </w:tr>
      <w:tr w:rsidR="00106313" w14:paraId="361DF0A0" w14:textId="77777777">
        <w:trPr>
          <w:trHeight w:val="1584"/>
        </w:trPr>
        <w:tc>
          <w:tcPr>
            <w:tcW w:w="625" w:type="dxa"/>
            <w:shd w:val="clear" w:color="auto" w:fill="BFBFBF"/>
            <w:vAlign w:val="center"/>
          </w:tcPr>
          <w:p w14:paraId="7D956D0B" w14:textId="21160200" w:rsidR="00106313" w:rsidRDefault="00F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68854D95" w14:textId="77777777" w:rsidR="00106313" w:rsidRDefault="00F62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 Analysis and Design Submission and Presentation</w:t>
            </w:r>
          </w:p>
        </w:tc>
        <w:tc>
          <w:tcPr>
            <w:tcW w:w="1890" w:type="dxa"/>
            <w:vAlign w:val="center"/>
          </w:tcPr>
          <w:p w14:paraId="5CFE4071" w14:textId="77777777" w:rsidR="00106313" w:rsidRDefault="00106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20FB1DCC" w14:textId="659F24D5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5CB2E06B" w14:textId="5A11528E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55584362" w14:textId="77777777" w:rsidR="00106313" w:rsidRDefault="00106313">
            <w:pPr>
              <w:rPr>
                <w:rFonts w:ascii="Times New Roman" w:hAnsi="Times New Roman"/>
              </w:rPr>
            </w:pPr>
          </w:p>
        </w:tc>
      </w:tr>
      <w:tr w:rsidR="00106313" w14:paraId="70DF27D2" w14:textId="77777777">
        <w:trPr>
          <w:trHeight w:val="1584"/>
        </w:trPr>
        <w:tc>
          <w:tcPr>
            <w:tcW w:w="625" w:type="dxa"/>
            <w:shd w:val="clear" w:color="auto" w:fill="BFBFBF"/>
            <w:vAlign w:val="center"/>
          </w:tcPr>
          <w:p w14:paraId="35A504CA" w14:textId="77777777" w:rsidR="00106313" w:rsidRDefault="00F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16B58AFC" w14:textId="77777777" w:rsidR="00106313" w:rsidRDefault="00F62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cutable Code /User Interface submission and Presentation</w:t>
            </w:r>
          </w:p>
          <w:p w14:paraId="4DA1919B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A5BB9A8" w14:textId="77777777" w:rsidR="00106313" w:rsidRDefault="00106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3BEE2D69" w14:textId="77777777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3B50E4A5" w14:textId="77777777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29605D11" w14:textId="77777777" w:rsidR="00106313" w:rsidRDefault="00106313">
            <w:pPr>
              <w:rPr>
                <w:rFonts w:ascii="Times New Roman" w:hAnsi="Times New Roman"/>
              </w:rPr>
            </w:pPr>
          </w:p>
        </w:tc>
      </w:tr>
      <w:tr w:rsidR="00106313" w14:paraId="61CA09A8" w14:textId="77777777" w:rsidTr="00F6216B">
        <w:trPr>
          <w:trHeight w:val="1154"/>
        </w:trPr>
        <w:tc>
          <w:tcPr>
            <w:tcW w:w="625" w:type="dxa"/>
            <w:shd w:val="clear" w:color="auto" w:fill="BFBFBF"/>
            <w:vAlign w:val="center"/>
          </w:tcPr>
          <w:p w14:paraId="3C078A8A" w14:textId="77777777" w:rsidR="00106313" w:rsidRDefault="00F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085AB5AA" w14:textId="77777777" w:rsidR="00106313" w:rsidRDefault="00F62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Project Report/Documentation Submission</w:t>
            </w:r>
          </w:p>
          <w:p w14:paraId="1AF7F2F5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305D52" w14:textId="77777777" w:rsidR="00106313" w:rsidRDefault="00106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1B78F519" w14:textId="77777777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0A5F7F8D" w14:textId="77777777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0CACF1EF" w14:textId="77777777" w:rsidR="00106313" w:rsidRDefault="00106313">
            <w:pPr>
              <w:rPr>
                <w:rFonts w:ascii="Times New Roman" w:hAnsi="Times New Roman"/>
              </w:rPr>
            </w:pPr>
          </w:p>
        </w:tc>
      </w:tr>
      <w:tr w:rsidR="00106313" w14:paraId="4E1B7591" w14:textId="77777777" w:rsidTr="00F6216B">
        <w:trPr>
          <w:trHeight w:val="974"/>
        </w:trPr>
        <w:tc>
          <w:tcPr>
            <w:tcW w:w="625" w:type="dxa"/>
            <w:shd w:val="clear" w:color="auto" w:fill="BFBFBF"/>
            <w:vAlign w:val="center"/>
          </w:tcPr>
          <w:p w14:paraId="1EE155D7" w14:textId="77777777" w:rsidR="00106313" w:rsidRDefault="00F62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14:paraId="45A6CA7C" w14:textId="77777777" w:rsidR="00106313" w:rsidRDefault="00F621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 Internal Project Viva/Presentation</w:t>
            </w:r>
          </w:p>
        </w:tc>
        <w:tc>
          <w:tcPr>
            <w:tcW w:w="1890" w:type="dxa"/>
            <w:vAlign w:val="center"/>
          </w:tcPr>
          <w:p w14:paraId="2AB2C56C" w14:textId="77777777" w:rsidR="00106313" w:rsidRDefault="00106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</w:tcPr>
          <w:p w14:paraId="274C99ED" w14:textId="77777777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40B9DCD5" w14:textId="77777777" w:rsidR="00106313" w:rsidRDefault="00106313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3559B903" w14:textId="77777777" w:rsidR="00106313" w:rsidRDefault="00106313">
            <w:pPr>
              <w:rPr>
                <w:rFonts w:ascii="Times New Roman" w:hAnsi="Times New Roman"/>
              </w:rPr>
            </w:pPr>
          </w:p>
        </w:tc>
      </w:tr>
    </w:tbl>
    <w:p w14:paraId="78B9ABD9" w14:textId="77777777" w:rsidR="00D40943" w:rsidRDefault="00D40943">
      <w:pPr>
        <w:spacing w:after="0"/>
        <w:jc w:val="right"/>
        <w:rPr>
          <w:rFonts w:ascii="Times New Roman" w:hAnsi="Times New Roman"/>
          <w:b/>
        </w:rPr>
      </w:pPr>
    </w:p>
    <w:p w14:paraId="0E7A0E7A" w14:textId="63B3831C" w:rsidR="00106313" w:rsidRDefault="00F6216B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r.Kavit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uryawanshi</w:t>
      </w:r>
      <w:proofErr w:type="spellEnd"/>
    </w:p>
    <w:p w14:paraId="7B8A06C7" w14:textId="77777777" w:rsidR="00106313" w:rsidRDefault="00F6216B">
      <w:pPr>
        <w:spacing w:after="0"/>
        <w:ind w:left="6480"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D, MCA</w:t>
      </w:r>
    </w:p>
    <w:p w14:paraId="793303CA" w14:textId="77777777" w:rsidR="00106313" w:rsidRDefault="00106313">
      <w:pPr>
        <w:spacing w:after="0"/>
        <w:jc w:val="right"/>
        <w:rPr>
          <w:rFonts w:ascii="Times New Roman" w:hAnsi="Times New Roman"/>
          <w:b/>
        </w:rPr>
      </w:pPr>
    </w:p>
    <w:p w14:paraId="35255432" w14:textId="77777777" w:rsidR="00106313" w:rsidRDefault="00106313">
      <w:pPr>
        <w:spacing w:after="0"/>
        <w:jc w:val="right"/>
        <w:rPr>
          <w:rFonts w:ascii="Times New Roman" w:hAnsi="Times New Roman"/>
        </w:rPr>
      </w:pPr>
    </w:p>
    <w:p w14:paraId="741BC6B8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A388C3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D. Y. </w:t>
      </w:r>
      <w:proofErr w:type="spellStart"/>
      <w:r>
        <w:rPr>
          <w:rFonts w:ascii="Times New Roman" w:hAnsi="Times New Roman"/>
          <w:b/>
          <w:sz w:val="24"/>
          <w:szCs w:val="24"/>
        </w:rPr>
        <w:t>Pat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shthan’s</w:t>
      </w:r>
      <w:proofErr w:type="spellEnd"/>
    </w:p>
    <w:p w14:paraId="64C28DDC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D. Y. Patil Institute of Master of Computer Applications and Management</w:t>
      </w:r>
      <w:r>
        <w:rPr>
          <w:noProof/>
          <w:lang w:val="en-IN"/>
        </w:rPr>
        <w:drawing>
          <wp:anchor distT="0" distB="0" distL="0" distR="0" simplePos="0" relativeHeight="251663360" behindDoc="0" locked="0" layoutInCell="1" hidden="0" allowOverlap="1" wp14:anchorId="1C08AD48" wp14:editId="13EC6984">
            <wp:simplePos x="0" y="0"/>
            <wp:positionH relativeFrom="column">
              <wp:posOffset>-212723</wp:posOffset>
            </wp:positionH>
            <wp:positionV relativeFrom="paragraph">
              <wp:posOffset>5080</wp:posOffset>
            </wp:positionV>
            <wp:extent cx="601980" cy="561340"/>
            <wp:effectExtent l="9525" t="9525" r="9525" b="9525"/>
            <wp:wrapSquare wrapText="bothSides" distT="0" distB="0" distL="0" distR="0"/>
            <wp:docPr id="1059" name="image1.jpg" descr="MCA &amp; Manag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MCA &amp; Managment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6C915C7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(M.C.A. </w:t>
      </w:r>
      <w:proofErr w:type="spellStart"/>
      <w:r>
        <w:rPr>
          <w:rFonts w:ascii="Times New Roman" w:hAnsi="Times New Roman"/>
          <w:b/>
          <w:sz w:val="30"/>
          <w:szCs w:val="30"/>
        </w:rPr>
        <w:t>Programme</w:t>
      </w:r>
      <w:proofErr w:type="spellEnd"/>
      <w:r>
        <w:rPr>
          <w:rFonts w:ascii="Times New Roman" w:hAnsi="Times New Roman"/>
          <w:b/>
          <w:sz w:val="30"/>
          <w:szCs w:val="30"/>
        </w:rPr>
        <w:t>)</w:t>
      </w:r>
    </w:p>
    <w:p w14:paraId="3B553980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pproved by AICTE, New Delhi &amp; Affiliated to Savitribai Phule Pune University)</w:t>
      </w:r>
    </w:p>
    <w:p w14:paraId="4F8BC4E8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D. Y. Patil Educational Complex, Sector 29, </w:t>
      </w:r>
      <w:proofErr w:type="spellStart"/>
      <w:r>
        <w:rPr>
          <w:rFonts w:ascii="Times New Roman" w:hAnsi="Times New Roman"/>
          <w:b/>
          <w:sz w:val="24"/>
          <w:szCs w:val="24"/>
        </w:rPr>
        <w:t>Pradhik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kurdi</w:t>
      </w:r>
      <w:proofErr w:type="spellEnd"/>
      <w:r>
        <w:rPr>
          <w:rFonts w:ascii="Times New Roman" w:hAnsi="Times New Roman"/>
          <w:b/>
          <w:sz w:val="24"/>
          <w:szCs w:val="24"/>
        </w:rPr>
        <w:t>, Pune – 411 044</w:t>
      </w:r>
    </w:p>
    <w:p w14:paraId="400DD737" w14:textId="77777777" w:rsidR="00106313" w:rsidRDefault="00F6216B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el No: (020)27640998, Website: www.dypimca.ac.in, E-</w:t>
      </w:r>
      <w:proofErr w:type="gramStart"/>
      <w:r>
        <w:rPr>
          <w:rFonts w:ascii="Times New Roman" w:hAnsi="Times New Roman"/>
        </w:rPr>
        <w:t>mail :</w:t>
      </w:r>
      <w:proofErr w:type="gramEnd"/>
      <w:r>
        <w:rPr>
          <w:rFonts w:ascii="Times New Roman" w:hAnsi="Times New Roman"/>
        </w:rPr>
        <w:t xml:space="preserve"> director@dypimca.ac.in</w:t>
      </w:r>
    </w:p>
    <w:p w14:paraId="6E063823" w14:textId="77777777" w:rsidR="00106313" w:rsidRDefault="00F6216B">
      <w:pPr>
        <w:rPr>
          <w:rFonts w:ascii="Times New Roman" w:hAnsi="Times New Roman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6F98B5EE" wp14:editId="50886884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l="0" t="0" r="0" b="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0475"/>
                          <a:ext cx="6019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b="0" l="0" r="0" t="0"/>
                <wp:wrapNone/>
                <wp:docPr id="104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FA48AC6" w14:textId="77777777" w:rsidR="00106313" w:rsidRDefault="00106313">
      <w:pPr>
        <w:rPr>
          <w:rFonts w:ascii="Times New Roman" w:hAnsi="Times New Roman"/>
        </w:rPr>
      </w:pPr>
    </w:p>
    <w:p w14:paraId="666CDC11" w14:textId="77777777" w:rsidR="00106313" w:rsidRDefault="00106313">
      <w:pPr>
        <w:rPr>
          <w:rFonts w:ascii="Times New Roman" w:hAnsi="Times New Roman"/>
        </w:rPr>
      </w:pPr>
    </w:p>
    <w:p w14:paraId="7943680A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1C1E6FF0" wp14:editId="56B917D0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876925" cy="2514600"/>
                <wp:effectExtent l="0" t="0" r="28575" b="19050"/>
                <wp:wrapNone/>
                <wp:docPr id="1049" name="Rectangl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2527463"/>
                          <a:ext cx="5867400" cy="2505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ED7D31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905FFE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96"/>
                              </w:rPr>
                              <w:t>Section A</w:t>
                            </w:r>
                          </w:p>
                          <w:p w14:paraId="10BF847E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96"/>
                              </w:rPr>
                              <w:t>Student Interaction Records</w:t>
                            </w:r>
                          </w:p>
                          <w:p w14:paraId="1E4A9AEF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1E6FF0" id="Rectangle 1049" o:spid="_x0000_s1028" style="position:absolute;left:0;text-align:left;margin-left:6pt;margin-top:0;width:462.75pt;height:198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" fillcolor="#ccc0d9 [1303]" strokecolor="#ed7d31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6F905FFE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96"/>
                        </w:rPr>
                        <w:t>Section A</w:t>
                      </w:r>
                    </w:p>
                    <w:p w14:paraId="10BF847E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96"/>
                        </w:rPr>
                        <w:t>Student Interaction Records</w:t>
                      </w:r>
                    </w:p>
                    <w:p w14:paraId="1E4A9AEF" w14:textId="77777777" w:rsidR="00106313" w:rsidRDefault="0010631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B4F1B" w14:textId="77777777" w:rsidR="00106313" w:rsidRDefault="00106313">
      <w:pPr>
        <w:jc w:val="center"/>
        <w:rPr>
          <w:rFonts w:ascii="Times New Roman" w:hAnsi="Times New Roman"/>
          <w:sz w:val="72"/>
          <w:szCs w:val="72"/>
        </w:rPr>
      </w:pPr>
    </w:p>
    <w:p w14:paraId="291681DF" w14:textId="77777777" w:rsidR="00106313" w:rsidRDefault="00106313">
      <w:pPr>
        <w:rPr>
          <w:rFonts w:ascii="Times New Roman" w:hAnsi="Times New Roman"/>
          <w:sz w:val="72"/>
          <w:szCs w:val="72"/>
        </w:rPr>
      </w:pPr>
    </w:p>
    <w:p w14:paraId="5F81114A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75813672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7912A933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15D3674C" wp14:editId="6A2E9531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5781675" cy="1314450"/>
                <wp:effectExtent l="0" t="0" r="0" b="0"/>
                <wp:wrapNone/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9925" y="3127538"/>
                          <a:ext cx="5772150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DC9B"/>
                            </a:gs>
                            <a:gs pos="50000">
                              <a:srgbClr val="FFD68D"/>
                            </a:gs>
                            <a:gs pos="100000">
                              <a:srgbClr val="FFD478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582E51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Academic Year: 2021-22[Jan-June 22]</w:t>
                            </w:r>
                          </w:p>
                          <w:p w14:paraId="52F5D9B4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Class: FYMCA      Sem-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D3674C" id="Rectangle 1053" o:spid="_x0000_s1029" style="position:absolute;left:0;text-align:left;margin-left:12pt;margin-top:11pt;width:455.25pt;height:103.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" fillcolor="#ffdc9b" strokecolor="#ffc000">
                <v:fill color2="#ffd478" colors="0 #ffdc9b;.5 #ffd68d;1 #ffd478" focus="100%" type="gradient">
                  <o:fill v:ext="view" type="gradientUnscaled"/>
                </v:fill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75582E51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Academic Year: 2021-22[Jan-June 22]</w:t>
                      </w:r>
                    </w:p>
                    <w:p w14:paraId="52F5D9B4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Class: FYMCA      Sem-I</w:t>
                      </w:r>
                    </w:p>
                  </w:txbxContent>
                </v:textbox>
              </v:rect>
            </w:pict>
          </mc:Fallback>
        </mc:AlternateContent>
      </w:r>
    </w:p>
    <w:p w14:paraId="5BF1F80C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6CC5BB33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78AB815E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668EFE70" w14:textId="77777777" w:rsidR="00106313" w:rsidRDefault="00106313">
      <w:pPr>
        <w:spacing w:after="0"/>
        <w:rPr>
          <w:rFonts w:ascii="Times New Roman" w:hAnsi="Times New Roman"/>
        </w:rPr>
      </w:pPr>
    </w:p>
    <w:p w14:paraId="16C4024E" w14:textId="77777777" w:rsidR="00106313" w:rsidRDefault="00106313">
      <w:pPr>
        <w:spacing w:after="0"/>
        <w:jc w:val="right"/>
        <w:rPr>
          <w:rFonts w:ascii="Times New Roman" w:hAnsi="Times New Roman"/>
        </w:rPr>
      </w:pPr>
    </w:p>
    <w:p w14:paraId="78992839" w14:textId="77777777" w:rsidR="00106313" w:rsidRDefault="00106313">
      <w:pPr>
        <w:spacing w:after="0"/>
        <w:jc w:val="right"/>
        <w:rPr>
          <w:rFonts w:ascii="Times New Roman" w:hAnsi="Times New Roman"/>
        </w:rPr>
      </w:pPr>
    </w:p>
    <w:p w14:paraId="509C2D8A" w14:textId="77777777" w:rsidR="00A63DE4" w:rsidRDefault="00A63DE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6A91443" w14:textId="13DAEBFE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Dr. D. Y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Institute of Master of Computer Applications and Management</w:t>
      </w:r>
    </w:p>
    <w:p w14:paraId="3F7B0410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kur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dhikar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ig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Pune – 411044</w:t>
      </w:r>
    </w:p>
    <w:p w14:paraId="6D57BCB7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 No: 020-27640998, 202737393, Fax no: 27653054,</w:t>
      </w:r>
    </w:p>
    <w:p w14:paraId="59EFAFB1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bsite: www.dypimca.ac.in, Email: director@dypimca.ac.in</w:t>
      </w:r>
    </w:p>
    <w:p w14:paraId="5B33F2D7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(Approved by the AICTE, Recognized by DTE (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) and Affiliated to Savitribai Phule Pune University) </w:t>
      </w:r>
    </w:p>
    <w:p w14:paraId="72F7FE44" w14:textId="77777777" w:rsidR="00106313" w:rsidRDefault="00106313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39381CB1" w14:textId="77777777" w:rsidR="002F40D1" w:rsidRDefault="002F40D1" w:rsidP="0092165D">
      <w:pPr>
        <w:ind w:left="2880" w:firstLine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udent Interaction Records</w:t>
      </w:r>
    </w:p>
    <w:p w14:paraId="2EE26094" w14:textId="5BF74C54" w:rsidR="00106313" w:rsidRDefault="00106313">
      <w:pPr>
        <w:ind w:left="2880" w:firstLine="720"/>
        <w:rPr>
          <w:rFonts w:ascii="Times New Roman" w:hAnsi="Times New Roman"/>
          <w:b/>
          <w:sz w:val="36"/>
          <w:szCs w:val="36"/>
        </w:rPr>
      </w:pPr>
    </w:p>
    <w:tbl>
      <w:tblPr>
        <w:tblStyle w:val="aff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2627DB99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3D9FDA91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3890CD7C" w14:textId="62FCC380" w:rsidR="00106313" w:rsidRDefault="00645600" w:rsidP="006456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="00F6216B"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106313" w14:paraId="6953B9C7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62205658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0D9D5F0A" w14:textId="5F619740" w:rsidR="00106313" w:rsidRDefault="008C46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92165D">
              <w:rPr>
                <w:rFonts w:ascii="Times New Roman" w:hAnsi="Times New Roman"/>
                <w:b/>
                <w:sz w:val="24"/>
                <w:szCs w:val="24"/>
              </w:rPr>
              <w:t>29/01</w:t>
            </w:r>
            <w:r w:rsidR="005B1D68" w:rsidRPr="00D40943">
              <w:rPr>
                <w:rFonts w:ascii="Times New Roman" w:hAnsi="Times New Roman"/>
                <w:b/>
                <w:sz w:val="24"/>
                <w:szCs w:val="24"/>
              </w:rPr>
              <w:t>/2022</w:t>
            </w:r>
          </w:p>
        </w:tc>
      </w:tr>
      <w:tr w:rsidR="005B1D68" w14:paraId="55C50415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4C0AFB82" w14:textId="77777777" w:rsidR="005B1D68" w:rsidRDefault="005B1D68" w:rsidP="005B1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5C5F7980" w14:textId="2FA4EBE7" w:rsidR="005B1D68" w:rsidRPr="00D40943" w:rsidRDefault="0092165D" w:rsidP="00D409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Di</w:t>
            </w:r>
            <w:r w:rsidR="00C27B87">
              <w:rPr>
                <w:rFonts w:ascii="Times New Roman" w:hAnsi="Times New Roman"/>
              </w:rPr>
              <w:t>scussed my topic with teachers and</w:t>
            </w:r>
            <w:r w:rsidR="005B1D68" w:rsidRPr="00D40943">
              <w:rPr>
                <w:rFonts w:ascii="Times New Roman" w:hAnsi="Times New Roman"/>
              </w:rPr>
              <w:t xml:space="preserve"> visited Project related different W</w:t>
            </w:r>
            <w:r>
              <w:rPr>
                <w:rFonts w:ascii="Times New Roman" w:hAnsi="Times New Roman"/>
              </w:rPr>
              <w:t>ebsites.</w:t>
            </w:r>
          </w:p>
        </w:tc>
      </w:tr>
      <w:tr w:rsidR="005B1D68" w14:paraId="747B588C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023A78A4" w14:textId="77777777" w:rsidR="005B1D68" w:rsidRDefault="005B1D68" w:rsidP="005B1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1832EB58" w14:textId="77777777" w:rsidR="005B1D68" w:rsidRDefault="005B1D68" w:rsidP="005B1D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1D68" w14:paraId="0FD60014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3B00F1F0" w14:textId="77777777" w:rsidR="005B1D68" w:rsidRDefault="005B1D68" w:rsidP="005B1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2E4E606D" w14:textId="77777777" w:rsidR="005B1D68" w:rsidRDefault="005B1D68" w:rsidP="005B1D6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CDC7E0" w14:textId="7BB779FB" w:rsidR="00106313" w:rsidRDefault="00106313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B1D68" w14:paraId="29ADB946" w14:textId="77777777" w:rsidTr="008C4607">
        <w:tc>
          <w:tcPr>
            <w:tcW w:w="1838" w:type="dxa"/>
            <w:shd w:val="clear" w:color="auto" w:fill="D9D9D9" w:themeFill="background1" w:themeFillShade="D9"/>
          </w:tcPr>
          <w:p w14:paraId="05533F8F" w14:textId="56965642" w:rsidR="005B1D68" w:rsidRDefault="005B1D68" w:rsidP="005B1D6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512" w:type="dxa"/>
          </w:tcPr>
          <w:p w14:paraId="65B9F30A" w14:textId="22080E2F" w:rsidR="005B1D68" w:rsidRDefault="008C4607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="005B1D68"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5B1D68" w14:paraId="7F569913" w14:textId="77777777" w:rsidTr="008C4607">
        <w:trPr>
          <w:trHeight w:val="590"/>
        </w:trPr>
        <w:tc>
          <w:tcPr>
            <w:tcW w:w="1838" w:type="dxa"/>
            <w:shd w:val="clear" w:color="auto" w:fill="D9D9D9" w:themeFill="background1" w:themeFillShade="D9"/>
          </w:tcPr>
          <w:p w14:paraId="70052BFE" w14:textId="77777777" w:rsidR="008C4607" w:rsidRDefault="008C4607" w:rsidP="005B1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A988D3" w14:textId="71875643" w:rsidR="005B1D68" w:rsidRDefault="005B1D68" w:rsidP="005B1D6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512" w:type="dxa"/>
          </w:tcPr>
          <w:p w14:paraId="6AF2CAAF" w14:textId="15A37AAB" w:rsidR="005B1D68" w:rsidRDefault="00645600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64560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D40943">
              <w:rPr>
                <w:rFonts w:ascii="Times New Roman" w:hAnsi="Times New Roman"/>
                <w:b/>
                <w:sz w:val="24"/>
                <w:szCs w:val="24"/>
              </w:rPr>
              <w:t>3/02/2022</w:t>
            </w:r>
          </w:p>
        </w:tc>
      </w:tr>
      <w:tr w:rsidR="005B1D68" w14:paraId="2D24C0F3" w14:textId="77777777" w:rsidTr="008C4607">
        <w:trPr>
          <w:trHeight w:val="698"/>
        </w:trPr>
        <w:tc>
          <w:tcPr>
            <w:tcW w:w="1838" w:type="dxa"/>
            <w:shd w:val="clear" w:color="auto" w:fill="D9D9D9" w:themeFill="background1" w:themeFillShade="D9"/>
          </w:tcPr>
          <w:p w14:paraId="450A7027" w14:textId="77777777" w:rsidR="008C4607" w:rsidRDefault="008C4607" w:rsidP="008C46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3B77B2" w14:textId="5D5C9D46" w:rsidR="005B1D68" w:rsidRDefault="005B1D68" w:rsidP="008C4607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512" w:type="dxa"/>
          </w:tcPr>
          <w:p w14:paraId="05360BDA" w14:textId="77777777" w:rsidR="005B1D68" w:rsidRPr="00C27B87" w:rsidRDefault="00C27B87" w:rsidP="00D409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PPT presented to teachers </w:t>
            </w:r>
          </w:p>
          <w:p w14:paraId="5C6BC300" w14:textId="61052F56" w:rsidR="00C27B87" w:rsidRPr="00D40943" w:rsidRDefault="00C27B87" w:rsidP="00D409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Made the re</w:t>
            </w:r>
            <w:r w:rsidR="007F6515">
              <w:rPr>
                <w:rFonts w:ascii="Times New Roman" w:hAnsi="Times New Roman"/>
                <w:bCs/>
              </w:rPr>
              <w:t xml:space="preserve">quired changes in </w:t>
            </w:r>
            <w:proofErr w:type="spellStart"/>
            <w:r w:rsidR="007F6515">
              <w:rPr>
                <w:rFonts w:ascii="Times New Roman" w:hAnsi="Times New Roman"/>
                <w:bCs/>
              </w:rPr>
              <w:t>ppt</w:t>
            </w:r>
            <w:proofErr w:type="spellEnd"/>
            <w:r w:rsidR="007F6515">
              <w:rPr>
                <w:rFonts w:ascii="Times New Roman" w:hAnsi="Times New Roman"/>
                <w:bCs/>
              </w:rPr>
              <w:t xml:space="preserve"> as per teachers suggestion</w:t>
            </w:r>
          </w:p>
        </w:tc>
      </w:tr>
      <w:tr w:rsidR="005B1D68" w14:paraId="7C590364" w14:textId="77777777" w:rsidTr="008C4607">
        <w:trPr>
          <w:trHeight w:val="708"/>
        </w:trPr>
        <w:tc>
          <w:tcPr>
            <w:tcW w:w="1838" w:type="dxa"/>
            <w:shd w:val="clear" w:color="auto" w:fill="D9D9D9" w:themeFill="background1" w:themeFillShade="D9"/>
          </w:tcPr>
          <w:p w14:paraId="7D69E624" w14:textId="05715F66" w:rsidR="008C4607" w:rsidRDefault="008C4607" w:rsidP="005B1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0AFDF8" w14:textId="034EB45C" w:rsidR="005B1D68" w:rsidRDefault="005B1D68" w:rsidP="005B1D6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512" w:type="dxa"/>
          </w:tcPr>
          <w:p w14:paraId="1EBE0F2D" w14:textId="77777777" w:rsidR="005B1D68" w:rsidRDefault="005B1D68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5B1D68" w14:paraId="763D1E43" w14:textId="77777777" w:rsidTr="008C4607">
        <w:tc>
          <w:tcPr>
            <w:tcW w:w="1838" w:type="dxa"/>
            <w:shd w:val="clear" w:color="auto" w:fill="D9D9D9" w:themeFill="background1" w:themeFillShade="D9"/>
          </w:tcPr>
          <w:p w14:paraId="408AE3E6" w14:textId="77777777" w:rsidR="005B1D68" w:rsidRDefault="005B1D68" w:rsidP="005B1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7DE40F8E" w14:textId="4DB55501" w:rsidR="005B1D68" w:rsidRDefault="005B1D68" w:rsidP="005B1D68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512" w:type="dxa"/>
          </w:tcPr>
          <w:p w14:paraId="3135C115" w14:textId="77777777" w:rsidR="005B1D68" w:rsidRDefault="005B1D68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48CF941C" w14:textId="0BCD8FC7" w:rsidR="005B1D68" w:rsidRDefault="005B1D68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8C4607" w14:paraId="293A5D63" w14:textId="77777777" w:rsidTr="00645600">
        <w:tc>
          <w:tcPr>
            <w:tcW w:w="1838" w:type="dxa"/>
            <w:shd w:val="clear" w:color="auto" w:fill="D9D9D9" w:themeFill="background1" w:themeFillShade="D9"/>
          </w:tcPr>
          <w:p w14:paraId="47FC46ED" w14:textId="73619C19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512" w:type="dxa"/>
          </w:tcPr>
          <w:p w14:paraId="3439D202" w14:textId="64605EF6" w:rsidR="008C4607" w:rsidRDefault="00DC574E" w:rsidP="00DC574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  <w:r w:rsidR="00645600"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8C4607" w14:paraId="13758287" w14:textId="77777777" w:rsidTr="00645600">
        <w:trPr>
          <w:trHeight w:val="626"/>
        </w:trPr>
        <w:tc>
          <w:tcPr>
            <w:tcW w:w="1838" w:type="dxa"/>
            <w:shd w:val="clear" w:color="auto" w:fill="D9D9D9" w:themeFill="background1" w:themeFillShade="D9"/>
          </w:tcPr>
          <w:p w14:paraId="73D688A6" w14:textId="77777777" w:rsidR="00645600" w:rsidRDefault="00645600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1D5D75" w14:textId="1A48BF10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512" w:type="dxa"/>
          </w:tcPr>
          <w:p w14:paraId="649717B6" w14:textId="36C09867" w:rsidR="008C4607" w:rsidRPr="00DC574E" w:rsidRDefault="00DC574E" w:rsidP="00DC574E">
            <w:pPr>
              <w:rPr>
                <w:rFonts w:ascii="Times New Roman" w:hAnsi="Times New Roman"/>
                <w:b/>
              </w:rPr>
            </w:pP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 xml:space="preserve">     5/02/2022</w:t>
            </w:r>
          </w:p>
        </w:tc>
      </w:tr>
      <w:tr w:rsidR="008C4607" w14:paraId="2092AEDE" w14:textId="77777777" w:rsidTr="00645600">
        <w:trPr>
          <w:trHeight w:val="692"/>
        </w:trPr>
        <w:tc>
          <w:tcPr>
            <w:tcW w:w="1838" w:type="dxa"/>
            <w:shd w:val="clear" w:color="auto" w:fill="D9D9D9" w:themeFill="background1" w:themeFillShade="D9"/>
          </w:tcPr>
          <w:p w14:paraId="50A2C6E3" w14:textId="77777777" w:rsidR="00645600" w:rsidRDefault="00645600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1D2D9E" w14:textId="33A80A60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512" w:type="dxa"/>
          </w:tcPr>
          <w:p w14:paraId="21B4099D" w14:textId="77777777" w:rsidR="008C4607" w:rsidRDefault="007F6515" w:rsidP="00D409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udy the changes made</w:t>
            </w:r>
          </w:p>
          <w:p w14:paraId="0666AD4B" w14:textId="77777777" w:rsidR="007F6515" w:rsidRDefault="007F6515" w:rsidP="00D409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dentified modules and acted on it</w:t>
            </w:r>
          </w:p>
          <w:p w14:paraId="606BBF31" w14:textId="7E489938" w:rsidR="007F6515" w:rsidRPr="00D40943" w:rsidRDefault="007F6515" w:rsidP="00D4094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ad article about E-commerce website and its functioning</w:t>
            </w:r>
          </w:p>
        </w:tc>
      </w:tr>
      <w:tr w:rsidR="008C4607" w14:paraId="32ABE9C6" w14:textId="77777777" w:rsidTr="00645600">
        <w:trPr>
          <w:trHeight w:val="560"/>
        </w:trPr>
        <w:tc>
          <w:tcPr>
            <w:tcW w:w="1838" w:type="dxa"/>
            <w:shd w:val="clear" w:color="auto" w:fill="D9D9D9" w:themeFill="background1" w:themeFillShade="D9"/>
          </w:tcPr>
          <w:p w14:paraId="05FBC701" w14:textId="2C12C108" w:rsidR="00645600" w:rsidRDefault="00645600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4B3BFD" w14:textId="080D6C2E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512" w:type="dxa"/>
          </w:tcPr>
          <w:p w14:paraId="7F491B5E" w14:textId="77777777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C4607" w14:paraId="7F085619" w14:textId="77777777" w:rsidTr="00645600">
        <w:tc>
          <w:tcPr>
            <w:tcW w:w="1838" w:type="dxa"/>
            <w:shd w:val="clear" w:color="auto" w:fill="D9D9D9" w:themeFill="background1" w:themeFillShade="D9"/>
          </w:tcPr>
          <w:p w14:paraId="0AFFB1F3" w14:textId="77777777" w:rsidR="008C4607" w:rsidRDefault="008C4607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083417E4" w14:textId="0E5A7D30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512" w:type="dxa"/>
          </w:tcPr>
          <w:p w14:paraId="518539D4" w14:textId="77777777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1AEF25E2" w14:textId="77777777" w:rsidR="00A63DE4" w:rsidRDefault="00A63DE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4411296" w14:textId="77777777" w:rsidR="00A63DE4" w:rsidRDefault="00A63DE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0BA833D" w14:textId="77777777" w:rsidR="00A63DE4" w:rsidRDefault="00A63DE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82D55A4" w14:textId="3F72C348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 D. Y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Institute of Master of Computer Applications and Management</w:t>
      </w:r>
    </w:p>
    <w:p w14:paraId="0E3B3F36" w14:textId="77777777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kur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dhikar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ig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Pune – 411044</w:t>
      </w:r>
    </w:p>
    <w:p w14:paraId="11F4AACD" w14:textId="77777777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 No: 020-27640998, 202737393, Fax no: 27653054,</w:t>
      </w:r>
    </w:p>
    <w:p w14:paraId="72492614" w14:textId="77777777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bsite: www.dypimca.ac.in, Email: director@dypimca.ac.in</w:t>
      </w:r>
    </w:p>
    <w:p w14:paraId="7B46C286" w14:textId="77777777" w:rsidR="002F40D1" w:rsidRDefault="002F40D1" w:rsidP="002F40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(Approved by the AICTE, Recognized by DTE (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) and Affiliated to Savitribai Phule Pune University) </w:t>
      </w:r>
    </w:p>
    <w:p w14:paraId="64A19938" w14:textId="77777777" w:rsidR="002F40D1" w:rsidRDefault="002F40D1" w:rsidP="002F40D1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72B63147" w14:textId="1A1A1171" w:rsidR="008C4607" w:rsidRDefault="002F40D1" w:rsidP="00A63DE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Student Interaction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C4607" w14:paraId="5C9AE7D3" w14:textId="77777777" w:rsidTr="00645600">
        <w:tc>
          <w:tcPr>
            <w:tcW w:w="1980" w:type="dxa"/>
            <w:shd w:val="clear" w:color="auto" w:fill="D9D9D9" w:themeFill="background1" w:themeFillShade="D9"/>
          </w:tcPr>
          <w:p w14:paraId="3AA95387" w14:textId="02AE5A21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7370" w:type="dxa"/>
          </w:tcPr>
          <w:p w14:paraId="0CF636A4" w14:textId="26632AD8" w:rsidR="008C4607" w:rsidRDefault="00645600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8C4607" w14:paraId="14B83C61" w14:textId="77777777" w:rsidTr="00645600">
        <w:trPr>
          <w:trHeight w:val="690"/>
        </w:trPr>
        <w:tc>
          <w:tcPr>
            <w:tcW w:w="1980" w:type="dxa"/>
            <w:shd w:val="clear" w:color="auto" w:fill="D9D9D9" w:themeFill="background1" w:themeFillShade="D9"/>
          </w:tcPr>
          <w:p w14:paraId="3C7DA5C0" w14:textId="77777777" w:rsidR="00645600" w:rsidRDefault="00645600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DBC76F9" w14:textId="79A4A5E8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370" w:type="dxa"/>
          </w:tcPr>
          <w:p w14:paraId="022D08D3" w14:textId="291C0471" w:rsidR="008C4607" w:rsidRDefault="00DC574E" w:rsidP="00DC574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8C4607" w14:paraId="06C704C7" w14:textId="77777777" w:rsidTr="00645600">
        <w:trPr>
          <w:trHeight w:val="700"/>
        </w:trPr>
        <w:tc>
          <w:tcPr>
            <w:tcW w:w="1980" w:type="dxa"/>
            <w:shd w:val="clear" w:color="auto" w:fill="D9D9D9" w:themeFill="background1" w:themeFillShade="D9"/>
          </w:tcPr>
          <w:p w14:paraId="2412F00A" w14:textId="77777777" w:rsidR="00645600" w:rsidRDefault="00645600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F111C8" w14:textId="280A0949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233F40A6" w14:textId="77777777" w:rsidR="008C4607" w:rsidRDefault="006F31A3" w:rsidP="006F31A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Creating static pages or home pages.</w:t>
            </w:r>
          </w:p>
          <w:p w14:paraId="0D440D83" w14:textId="1BB19F5E" w:rsidR="006F31A3" w:rsidRDefault="006F31A3" w:rsidP="006F31A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Creating database also.</w:t>
            </w:r>
          </w:p>
        </w:tc>
      </w:tr>
      <w:tr w:rsidR="008C4607" w14:paraId="4619F0CA" w14:textId="77777777" w:rsidTr="00645600">
        <w:trPr>
          <w:trHeight w:val="696"/>
        </w:trPr>
        <w:tc>
          <w:tcPr>
            <w:tcW w:w="1980" w:type="dxa"/>
            <w:shd w:val="clear" w:color="auto" w:fill="D9D9D9" w:themeFill="background1" w:themeFillShade="D9"/>
          </w:tcPr>
          <w:p w14:paraId="738B8487" w14:textId="77777777" w:rsidR="00645600" w:rsidRDefault="00645600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0F03E3" w14:textId="123E1A81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0714DAC8" w14:textId="77777777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8C4607" w14:paraId="4D7924E7" w14:textId="77777777" w:rsidTr="00645600">
        <w:tc>
          <w:tcPr>
            <w:tcW w:w="1980" w:type="dxa"/>
            <w:shd w:val="clear" w:color="auto" w:fill="D9D9D9" w:themeFill="background1" w:themeFillShade="D9"/>
          </w:tcPr>
          <w:p w14:paraId="23B55701" w14:textId="77777777" w:rsidR="008C4607" w:rsidRDefault="008C4607" w:rsidP="006456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6C374FD2" w14:textId="7ED78625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20FE0E59" w14:textId="77777777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528D5DF6" w14:textId="77777777" w:rsidR="008C4607" w:rsidRDefault="008C4607" w:rsidP="00A63DE4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C4607" w14:paraId="31F37EF8" w14:textId="77777777" w:rsidTr="00645600">
        <w:tc>
          <w:tcPr>
            <w:tcW w:w="1980" w:type="dxa"/>
            <w:shd w:val="clear" w:color="auto" w:fill="D9D9D9" w:themeFill="background1" w:themeFillShade="D9"/>
          </w:tcPr>
          <w:p w14:paraId="145A993C" w14:textId="75C45EF4" w:rsidR="008C4607" w:rsidRDefault="008C4607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370" w:type="dxa"/>
          </w:tcPr>
          <w:p w14:paraId="72B557BA" w14:textId="456F670D" w:rsidR="008C4607" w:rsidRDefault="00645600" w:rsidP="00645600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DC574E" w14:paraId="280346B7" w14:textId="77777777" w:rsidTr="00645600">
        <w:trPr>
          <w:trHeight w:val="652"/>
        </w:trPr>
        <w:tc>
          <w:tcPr>
            <w:tcW w:w="1980" w:type="dxa"/>
            <w:shd w:val="clear" w:color="auto" w:fill="D9D9D9" w:themeFill="background1" w:themeFillShade="D9"/>
          </w:tcPr>
          <w:p w14:paraId="01EE7228" w14:textId="77777777" w:rsidR="00DC574E" w:rsidRDefault="00DC574E" w:rsidP="00DC57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5AC86F" w14:textId="5D041D8C" w:rsidR="00DC574E" w:rsidRDefault="00DC574E" w:rsidP="00DC574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370" w:type="dxa"/>
          </w:tcPr>
          <w:p w14:paraId="66C82A15" w14:textId="7EC63FCC" w:rsidR="00DC574E" w:rsidRDefault="00DC574E" w:rsidP="00DC574E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DC574E" w14:paraId="26293124" w14:textId="77777777" w:rsidTr="00645600">
        <w:trPr>
          <w:trHeight w:val="704"/>
        </w:trPr>
        <w:tc>
          <w:tcPr>
            <w:tcW w:w="1980" w:type="dxa"/>
            <w:shd w:val="clear" w:color="auto" w:fill="D9D9D9" w:themeFill="background1" w:themeFillShade="D9"/>
          </w:tcPr>
          <w:p w14:paraId="55CD3192" w14:textId="77777777" w:rsidR="00DC574E" w:rsidRDefault="00DC574E" w:rsidP="00DC57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BCA137" w14:textId="339E2A65" w:rsidR="00DC574E" w:rsidRDefault="00DC574E" w:rsidP="00DC574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52046089" w14:textId="4A64D154" w:rsidR="00DC574E" w:rsidRPr="006F31A3" w:rsidRDefault="007F6515" w:rsidP="006F31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tudy about different </w:t>
            </w:r>
            <w:proofErr w:type="gramStart"/>
            <w:r>
              <w:rPr>
                <w:rFonts w:ascii="Times New Roman" w:hAnsi="Times New Roman"/>
                <w:bCs/>
              </w:rPr>
              <w:t>Frontend ,Backend</w:t>
            </w:r>
            <w:proofErr w:type="gramEnd"/>
            <w:r>
              <w:rPr>
                <w:rFonts w:ascii="Times New Roman" w:hAnsi="Times New Roman"/>
                <w:bCs/>
              </w:rPr>
              <w:t xml:space="preserve"> and database involved .</w:t>
            </w:r>
          </w:p>
          <w:p w14:paraId="5FB44E92" w14:textId="18BF4D8C" w:rsidR="007F6515" w:rsidRPr="007F6515" w:rsidRDefault="007F6515" w:rsidP="007F651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Cs/>
              </w:rPr>
              <w:t xml:space="preserve">Saw different Html tags and its </w:t>
            </w:r>
            <w:proofErr w:type="gramStart"/>
            <w:r>
              <w:rPr>
                <w:rFonts w:ascii="Times New Roman" w:hAnsi="Times New Roman"/>
                <w:bCs/>
              </w:rPr>
              <w:t>working .</w:t>
            </w:r>
            <w:proofErr w:type="gramEnd"/>
          </w:p>
          <w:p w14:paraId="7F81806F" w14:textId="631EBA5C" w:rsidR="00347531" w:rsidRPr="006F31A3" w:rsidRDefault="00347531" w:rsidP="007622A2">
            <w:pPr>
              <w:pStyle w:val="ListParagrap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DC574E" w14:paraId="60E74B8E" w14:textId="77777777" w:rsidTr="00645600">
        <w:trPr>
          <w:trHeight w:val="700"/>
        </w:trPr>
        <w:tc>
          <w:tcPr>
            <w:tcW w:w="1980" w:type="dxa"/>
            <w:shd w:val="clear" w:color="auto" w:fill="D9D9D9" w:themeFill="background1" w:themeFillShade="D9"/>
          </w:tcPr>
          <w:p w14:paraId="51F10515" w14:textId="233717D9" w:rsidR="00DC574E" w:rsidRDefault="00DC574E" w:rsidP="00DC57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4EEDA6" w14:textId="1481C862" w:rsidR="00DC574E" w:rsidRDefault="00DC574E" w:rsidP="00DC574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0FFFBC4B" w14:textId="77777777" w:rsidR="00DC574E" w:rsidRDefault="00DC574E" w:rsidP="00DC574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DC574E" w14:paraId="27A2FB5D" w14:textId="77777777" w:rsidTr="00645600">
        <w:tc>
          <w:tcPr>
            <w:tcW w:w="1980" w:type="dxa"/>
            <w:shd w:val="clear" w:color="auto" w:fill="D9D9D9" w:themeFill="background1" w:themeFillShade="D9"/>
          </w:tcPr>
          <w:p w14:paraId="2D422FE8" w14:textId="77777777" w:rsidR="00DC574E" w:rsidRDefault="00DC574E" w:rsidP="00DC57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244A7D46" w14:textId="5F349180" w:rsidR="00DC574E" w:rsidRDefault="00DC574E" w:rsidP="00DC574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58B4B57A" w14:textId="77777777" w:rsidR="00DC574E" w:rsidRDefault="00DC574E" w:rsidP="00DC574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4956A44C" w14:textId="34CC6642" w:rsidR="00A63DE4" w:rsidRDefault="00A63DE4" w:rsidP="00A63DE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07BD14A" w14:textId="4918B928" w:rsidR="00A63DE4" w:rsidRDefault="00A63DE4" w:rsidP="00A63DE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48412FD" w14:textId="77777777" w:rsidR="00A63DE4" w:rsidRDefault="00A63DE4" w:rsidP="00A63DE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63DE4" w14:paraId="38033048" w14:textId="77777777" w:rsidTr="00A63DE4">
        <w:tc>
          <w:tcPr>
            <w:tcW w:w="1980" w:type="dxa"/>
            <w:shd w:val="clear" w:color="auto" w:fill="D9D9D9" w:themeFill="background1" w:themeFillShade="D9"/>
          </w:tcPr>
          <w:p w14:paraId="7D1538E8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370" w:type="dxa"/>
          </w:tcPr>
          <w:p w14:paraId="32350B67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A63DE4" w14:paraId="3D4A8460" w14:textId="77777777" w:rsidTr="00A63DE4">
        <w:trPr>
          <w:trHeight w:val="655"/>
        </w:trPr>
        <w:tc>
          <w:tcPr>
            <w:tcW w:w="1980" w:type="dxa"/>
            <w:shd w:val="clear" w:color="auto" w:fill="D9D9D9" w:themeFill="background1" w:themeFillShade="D9"/>
          </w:tcPr>
          <w:p w14:paraId="6D600708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FAA5AF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370" w:type="dxa"/>
          </w:tcPr>
          <w:p w14:paraId="05B2F415" w14:textId="77777777" w:rsidR="00A63DE4" w:rsidRDefault="00A63DE4" w:rsidP="00A63DE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A63DE4" w14:paraId="5E51A946" w14:textId="77777777" w:rsidTr="00A63DE4">
        <w:trPr>
          <w:trHeight w:val="708"/>
        </w:trPr>
        <w:tc>
          <w:tcPr>
            <w:tcW w:w="1980" w:type="dxa"/>
            <w:shd w:val="clear" w:color="auto" w:fill="D9D9D9" w:themeFill="background1" w:themeFillShade="D9"/>
          </w:tcPr>
          <w:p w14:paraId="6EC519EF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80D578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1D75C8C5" w14:textId="0F2A455C" w:rsidR="00A63DE4" w:rsidRDefault="006F31A3" w:rsidP="00B0407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40943">
              <w:rPr>
                <w:rFonts w:ascii="Times New Roman" w:hAnsi="Times New Roman"/>
                <w:bCs/>
              </w:rPr>
              <w:t xml:space="preserve">-  </w:t>
            </w:r>
            <w:r>
              <w:rPr>
                <w:rFonts w:ascii="Times New Roman" w:hAnsi="Times New Roman"/>
                <w:bCs/>
              </w:rPr>
              <w:t xml:space="preserve">To discussed About how to design Database table how to implement it </w:t>
            </w:r>
          </w:p>
          <w:p w14:paraId="5B8A28F2" w14:textId="2AF9F4EA" w:rsidR="006F31A3" w:rsidRDefault="006F31A3" w:rsidP="00B0407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Cs/>
              </w:rPr>
              <w:t xml:space="preserve"> -  Start design SRS and table </w:t>
            </w:r>
          </w:p>
        </w:tc>
      </w:tr>
      <w:tr w:rsidR="00A63DE4" w14:paraId="62D4D29B" w14:textId="77777777" w:rsidTr="00A63DE4">
        <w:trPr>
          <w:trHeight w:val="690"/>
        </w:trPr>
        <w:tc>
          <w:tcPr>
            <w:tcW w:w="1980" w:type="dxa"/>
            <w:shd w:val="clear" w:color="auto" w:fill="D9D9D9" w:themeFill="background1" w:themeFillShade="D9"/>
          </w:tcPr>
          <w:p w14:paraId="7DD7C8B4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B9F45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3C59F9E6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A63DE4" w14:paraId="1B660B4E" w14:textId="77777777" w:rsidTr="00A63DE4">
        <w:tc>
          <w:tcPr>
            <w:tcW w:w="1980" w:type="dxa"/>
            <w:shd w:val="clear" w:color="auto" w:fill="D9D9D9" w:themeFill="background1" w:themeFillShade="D9"/>
          </w:tcPr>
          <w:p w14:paraId="19A06D49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3A8D4F5A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5A2A149F" w14:textId="77777777" w:rsidR="00A63DE4" w:rsidRDefault="00A63DE4" w:rsidP="00A63DE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7556EBF6" w14:textId="77777777" w:rsidR="00A63DE4" w:rsidRDefault="00A63DE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68FE20F" w14:textId="06E6DA0A" w:rsidR="00A63DE4" w:rsidRDefault="00A63DE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1476B53" w14:textId="0BED4A1D" w:rsidR="00134ABB" w:rsidRDefault="00134ABB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940F0C9" w14:textId="3B6215FA" w:rsidR="00134ABB" w:rsidRDefault="00134ABB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DF68D6C" w14:textId="77777777" w:rsidR="002C1084" w:rsidRDefault="002C1084" w:rsidP="002C108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769C5EB2" w14:textId="77777777" w:rsidR="002C1084" w:rsidRDefault="002C1084" w:rsidP="002C10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 D. Y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Institute of Master of Computer Applications and Management</w:t>
      </w:r>
    </w:p>
    <w:p w14:paraId="67E9C0E2" w14:textId="77777777" w:rsidR="002C1084" w:rsidRDefault="002C1084" w:rsidP="002C10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kur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dhikar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ig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Pune – 411044</w:t>
      </w:r>
    </w:p>
    <w:p w14:paraId="0D997F70" w14:textId="77777777" w:rsidR="002C1084" w:rsidRDefault="002C1084" w:rsidP="002C10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 No: 020-27640998, 202737393, Fax no: 27653054,</w:t>
      </w:r>
    </w:p>
    <w:p w14:paraId="54BA9D4A" w14:textId="77777777" w:rsidR="002C1084" w:rsidRDefault="002C1084" w:rsidP="002C10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bsite: www.dypimca.ac.in, Email: director@dypimca.ac.in</w:t>
      </w:r>
    </w:p>
    <w:p w14:paraId="1631032A" w14:textId="77777777" w:rsidR="002C1084" w:rsidRDefault="002C1084" w:rsidP="002C10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(Approved by the AICTE, Recognized by DTE (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) and Affiliated to Savitribai Phule Pune University) </w:t>
      </w:r>
    </w:p>
    <w:p w14:paraId="71532F95" w14:textId="77777777" w:rsidR="002C1084" w:rsidRDefault="002C1084" w:rsidP="002C1084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6D38F4CC" w14:textId="27451DD7" w:rsidR="00134ABB" w:rsidRDefault="002C1084" w:rsidP="002C10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udent Interaction Records</w:t>
      </w:r>
    </w:p>
    <w:p w14:paraId="21967E19" w14:textId="25705961" w:rsidR="002C1084" w:rsidRDefault="002C1084" w:rsidP="002C10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2219EF9" w14:textId="3EDCB443" w:rsidR="002C1084" w:rsidRDefault="002C1084" w:rsidP="002C10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3FC4735" w14:textId="77777777" w:rsidR="002C1084" w:rsidRDefault="002C1084" w:rsidP="002C1084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34ABB" w14:paraId="0F32F9CC" w14:textId="77777777" w:rsidTr="00134ABB">
        <w:tc>
          <w:tcPr>
            <w:tcW w:w="1980" w:type="dxa"/>
            <w:shd w:val="clear" w:color="auto" w:fill="D9D9D9" w:themeFill="background1" w:themeFillShade="D9"/>
          </w:tcPr>
          <w:p w14:paraId="38A014A3" w14:textId="10A2D654" w:rsidR="00134ABB" w:rsidRDefault="00134ABB" w:rsidP="002F40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370" w:type="dxa"/>
          </w:tcPr>
          <w:p w14:paraId="704481C3" w14:textId="27CB1E70" w:rsidR="00134ABB" w:rsidRDefault="00134ABB" w:rsidP="002F40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134ABB" w14:paraId="3BA0F927" w14:textId="77777777" w:rsidTr="00134ABB">
        <w:trPr>
          <w:trHeight w:val="720"/>
        </w:trPr>
        <w:tc>
          <w:tcPr>
            <w:tcW w:w="1980" w:type="dxa"/>
            <w:shd w:val="clear" w:color="auto" w:fill="D9D9D9" w:themeFill="background1" w:themeFillShade="D9"/>
          </w:tcPr>
          <w:p w14:paraId="12A646AC" w14:textId="77777777" w:rsidR="00134ABB" w:rsidRDefault="00134ABB" w:rsidP="00134A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A5C693" w14:textId="6AF65662" w:rsidR="00134ABB" w:rsidRDefault="00134ABB" w:rsidP="00134A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Day &amp; Date</w:t>
            </w:r>
          </w:p>
        </w:tc>
        <w:tc>
          <w:tcPr>
            <w:tcW w:w="7370" w:type="dxa"/>
          </w:tcPr>
          <w:p w14:paraId="3FBFC979" w14:textId="2664AF55" w:rsidR="00134ABB" w:rsidRDefault="00134ABB" w:rsidP="00134A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13D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134ABB" w14:paraId="30ADAAE7" w14:textId="77777777" w:rsidTr="00134ABB">
        <w:trPr>
          <w:trHeight w:val="703"/>
        </w:trPr>
        <w:tc>
          <w:tcPr>
            <w:tcW w:w="1980" w:type="dxa"/>
            <w:shd w:val="clear" w:color="auto" w:fill="D9D9D9" w:themeFill="background1" w:themeFillShade="D9"/>
          </w:tcPr>
          <w:p w14:paraId="63FB6F82" w14:textId="77777777" w:rsidR="00134ABB" w:rsidRDefault="00134ABB" w:rsidP="002F40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8330F9" w14:textId="57549C42" w:rsidR="00134ABB" w:rsidRDefault="00134ABB" w:rsidP="002F40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5ED1E198" w14:textId="77777777" w:rsidR="00134ABB" w:rsidRDefault="002C1084" w:rsidP="00E13D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able design and SRS </w:t>
            </w:r>
          </w:p>
          <w:p w14:paraId="3D32BBF1" w14:textId="46D237BB" w:rsidR="002C1084" w:rsidRDefault="002C1084" w:rsidP="00E13D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a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each us how to create ER diagram</w:t>
            </w:r>
          </w:p>
          <w:p w14:paraId="28FA9833" w14:textId="74EBDB42" w:rsidR="002C1084" w:rsidRPr="00E13D0C" w:rsidRDefault="002C1084" w:rsidP="00E13D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mplement in my project </w:t>
            </w:r>
          </w:p>
        </w:tc>
      </w:tr>
      <w:tr w:rsidR="00134ABB" w14:paraId="3EE94C6A" w14:textId="77777777" w:rsidTr="00134ABB">
        <w:trPr>
          <w:trHeight w:val="699"/>
        </w:trPr>
        <w:tc>
          <w:tcPr>
            <w:tcW w:w="1980" w:type="dxa"/>
            <w:shd w:val="clear" w:color="auto" w:fill="D9D9D9" w:themeFill="background1" w:themeFillShade="D9"/>
          </w:tcPr>
          <w:p w14:paraId="40DB9902" w14:textId="77777777" w:rsidR="00134ABB" w:rsidRDefault="00134ABB" w:rsidP="002F40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82399C" w14:textId="4578A841" w:rsidR="00134ABB" w:rsidRDefault="00134ABB" w:rsidP="002F40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4BE8D968" w14:textId="77777777" w:rsidR="00134ABB" w:rsidRDefault="00134ABB" w:rsidP="002F40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4ABB" w14:paraId="28655FCC" w14:textId="77777777" w:rsidTr="00134ABB">
        <w:tc>
          <w:tcPr>
            <w:tcW w:w="1980" w:type="dxa"/>
            <w:shd w:val="clear" w:color="auto" w:fill="D9D9D9" w:themeFill="background1" w:themeFillShade="D9"/>
          </w:tcPr>
          <w:p w14:paraId="50CE6CDB" w14:textId="77777777" w:rsidR="00134ABB" w:rsidRDefault="00134ABB" w:rsidP="00134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17254BFD" w14:textId="1A32FD81" w:rsidR="00134ABB" w:rsidRDefault="00134ABB" w:rsidP="00134A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0CE0D559" w14:textId="77777777" w:rsidR="00134ABB" w:rsidRDefault="00134ABB" w:rsidP="002F40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08EBC58" w14:textId="77777777" w:rsidR="00A63DE4" w:rsidRDefault="00A63DE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34ABB" w14:paraId="4AEB792E" w14:textId="77777777" w:rsidTr="00134ABB">
        <w:tc>
          <w:tcPr>
            <w:tcW w:w="1980" w:type="dxa"/>
            <w:shd w:val="clear" w:color="auto" w:fill="D9D9D9" w:themeFill="background1" w:themeFillShade="D9"/>
          </w:tcPr>
          <w:p w14:paraId="2E441F09" w14:textId="52050D3A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370" w:type="dxa"/>
          </w:tcPr>
          <w:p w14:paraId="06677B22" w14:textId="365B6396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134ABB" w14:paraId="28E95D48" w14:textId="77777777" w:rsidTr="00134ABB">
        <w:trPr>
          <w:trHeight w:val="685"/>
        </w:trPr>
        <w:tc>
          <w:tcPr>
            <w:tcW w:w="1980" w:type="dxa"/>
            <w:shd w:val="clear" w:color="auto" w:fill="D9D9D9" w:themeFill="background1" w:themeFillShade="D9"/>
          </w:tcPr>
          <w:p w14:paraId="060D9833" w14:textId="77777777" w:rsidR="00134ABB" w:rsidRDefault="00134ABB" w:rsidP="00134AB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94AB88" w14:textId="689A12AD" w:rsidR="00134ABB" w:rsidRDefault="00134ABB" w:rsidP="00134A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Day &amp; Date</w:t>
            </w:r>
          </w:p>
        </w:tc>
        <w:tc>
          <w:tcPr>
            <w:tcW w:w="7370" w:type="dxa"/>
          </w:tcPr>
          <w:p w14:paraId="508567BB" w14:textId="737CD5E6" w:rsidR="00134ABB" w:rsidRDefault="00134ABB" w:rsidP="00134A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15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134ABB" w14:paraId="7CF9C38C" w14:textId="77777777" w:rsidTr="00134ABB">
        <w:trPr>
          <w:trHeight w:val="699"/>
        </w:trPr>
        <w:tc>
          <w:tcPr>
            <w:tcW w:w="1980" w:type="dxa"/>
            <w:shd w:val="clear" w:color="auto" w:fill="D9D9D9" w:themeFill="background1" w:themeFillShade="D9"/>
          </w:tcPr>
          <w:p w14:paraId="4D5EB0B5" w14:textId="77777777" w:rsidR="00134ABB" w:rsidRDefault="00134ABB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AC5FA9" w14:textId="45183965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3EDE9B54" w14:textId="50F40BBE" w:rsidR="00A21594" w:rsidRPr="00A21594" w:rsidRDefault="007F6515" w:rsidP="00A215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ied designing a simple webpage </w:t>
            </w:r>
          </w:p>
        </w:tc>
      </w:tr>
      <w:tr w:rsidR="00134ABB" w14:paraId="19455B7A" w14:textId="77777777" w:rsidTr="00134ABB">
        <w:trPr>
          <w:trHeight w:val="697"/>
        </w:trPr>
        <w:tc>
          <w:tcPr>
            <w:tcW w:w="1980" w:type="dxa"/>
            <w:shd w:val="clear" w:color="auto" w:fill="D9D9D9" w:themeFill="background1" w:themeFillShade="D9"/>
          </w:tcPr>
          <w:p w14:paraId="34454984" w14:textId="77777777" w:rsidR="00134ABB" w:rsidRDefault="00134ABB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CFD07E" w14:textId="3F40CEAB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037E245B" w14:textId="77777777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34ABB" w14:paraId="33C35F85" w14:textId="77777777" w:rsidTr="00134ABB">
        <w:tc>
          <w:tcPr>
            <w:tcW w:w="1980" w:type="dxa"/>
            <w:shd w:val="clear" w:color="auto" w:fill="D9D9D9" w:themeFill="background1" w:themeFillShade="D9"/>
          </w:tcPr>
          <w:p w14:paraId="3133FF94" w14:textId="77777777" w:rsidR="00134ABB" w:rsidRDefault="00134ABB" w:rsidP="00134A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14D31570" w14:textId="32E08FB5" w:rsidR="00134ABB" w:rsidRDefault="00134ABB" w:rsidP="00134A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00EA336C" w14:textId="77777777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9344E60" w14:textId="77777777" w:rsidR="00134ABB" w:rsidRDefault="00134ABB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6AFB525" w14:textId="77777777" w:rsidR="00134ABB" w:rsidRDefault="00134ABB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34ABB" w14:paraId="55AC3B5D" w14:textId="77777777" w:rsidTr="00134ABB">
        <w:tc>
          <w:tcPr>
            <w:tcW w:w="1980" w:type="dxa"/>
            <w:shd w:val="clear" w:color="auto" w:fill="D9D9D9" w:themeFill="background1" w:themeFillShade="D9"/>
          </w:tcPr>
          <w:p w14:paraId="6DC51CC3" w14:textId="26D947EB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370" w:type="dxa"/>
          </w:tcPr>
          <w:p w14:paraId="3DED5A41" w14:textId="6B085478" w:rsidR="00134ABB" w:rsidRDefault="00134ABB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A21594" w14:paraId="2A7E64BF" w14:textId="77777777" w:rsidTr="00134ABB">
        <w:trPr>
          <w:trHeight w:val="467"/>
        </w:trPr>
        <w:tc>
          <w:tcPr>
            <w:tcW w:w="1980" w:type="dxa"/>
            <w:shd w:val="clear" w:color="auto" w:fill="D9D9D9" w:themeFill="background1" w:themeFillShade="D9"/>
          </w:tcPr>
          <w:p w14:paraId="1EC1D074" w14:textId="77777777" w:rsidR="00A21594" w:rsidRDefault="00A21594" w:rsidP="00A21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4D11F2" w14:textId="613A9061" w:rsidR="00A21594" w:rsidRDefault="00A21594" w:rsidP="00A21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  <w:p w14:paraId="4B6E5120" w14:textId="5D1A3AC2" w:rsidR="00A21594" w:rsidRDefault="00A21594" w:rsidP="00A21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</w:tcPr>
          <w:p w14:paraId="622B1981" w14:textId="6D507A65" w:rsidR="00A21594" w:rsidRDefault="005C129E" w:rsidP="005C129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21594"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A21594" w14:paraId="3B5B5789" w14:textId="77777777" w:rsidTr="00134ABB">
        <w:trPr>
          <w:trHeight w:val="741"/>
        </w:trPr>
        <w:tc>
          <w:tcPr>
            <w:tcW w:w="1980" w:type="dxa"/>
            <w:shd w:val="clear" w:color="auto" w:fill="D9D9D9" w:themeFill="background1" w:themeFillShade="D9"/>
          </w:tcPr>
          <w:p w14:paraId="3DD14769" w14:textId="77777777" w:rsidR="00A21594" w:rsidRDefault="00A21594" w:rsidP="00A21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EBC907" w14:textId="7C149CD3" w:rsidR="00A21594" w:rsidRDefault="00A21594" w:rsidP="00A21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698C02FB" w14:textId="539AFE7F" w:rsidR="00A21594" w:rsidRPr="005C129E" w:rsidRDefault="007F6515" w:rsidP="005C129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ad session with various diagram and SRS</w:t>
            </w:r>
            <w:r w:rsidR="007622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1594" w14:paraId="0C6CE8F1" w14:textId="77777777" w:rsidTr="00134ABB">
        <w:trPr>
          <w:trHeight w:val="712"/>
        </w:trPr>
        <w:tc>
          <w:tcPr>
            <w:tcW w:w="1980" w:type="dxa"/>
            <w:shd w:val="clear" w:color="auto" w:fill="D9D9D9" w:themeFill="background1" w:themeFillShade="D9"/>
          </w:tcPr>
          <w:p w14:paraId="251EE989" w14:textId="77777777" w:rsidR="00A21594" w:rsidRDefault="00A21594" w:rsidP="00A21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A3A0261" w14:textId="7FCE36F2" w:rsidR="00A21594" w:rsidRDefault="00A21594" w:rsidP="00A21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5E7A1462" w14:textId="77777777" w:rsidR="00A21594" w:rsidRDefault="00A21594" w:rsidP="00A21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1594" w14:paraId="6F578138" w14:textId="77777777" w:rsidTr="00134ABB">
        <w:tc>
          <w:tcPr>
            <w:tcW w:w="1980" w:type="dxa"/>
            <w:shd w:val="clear" w:color="auto" w:fill="D9D9D9" w:themeFill="background1" w:themeFillShade="D9"/>
          </w:tcPr>
          <w:p w14:paraId="6BF5DC68" w14:textId="77777777" w:rsidR="00A21594" w:rsidRDefault="00A21594" w:rsidP="00A215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49312A43" w14:textId="521570D3" w:rsidR="00A21594" w:rsidRDefault="00A21594" w:rsidP="00A21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7E2F1577" w14:textId="77777777" w:rsidR="00A21594" w:rsidRDefault="00A21594" w:rsidP="00A215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B053F74" w14:textId="0B700220" w:rsidR="00134ABB" w:rsidRDefault="00134ABB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30E4876" w14:textId="35FEB19B" w:rsidR="00A21594" w:rsidRDefault="00A2159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6F05FE1" w14:textId="4E9AE2AD" w:rsidR="00A21594" w:rsidRDefault="00A2159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6F6D992" w14:textId="67057DE5" w:rsidR="00A21594" w:rsidRDefault="00A2159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8BB9B72" w14:textId="77777777" w:rsidR="00A21594" w:rsidRDefault="00A2159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EF1CE6A" w14:textId="6D8881DC" w:rsidR="002C1084" w:rsidRDefault="002C108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21594" w14:paraId="479AC94E" w14:textId="77777777" w:rsidTr="0092165D">
        <w:tc>
          <w:tcPr>
            <w:tcW w:w="1980" w:type="dxa"/>
            <w:shd w:val="clear" w:color="auto" w:fill="D9D9D9" w:themeFill="background1" w:themeFillShade="D9"/>
          </w:tcPr>
          <w:p w14:paraId="2B93F7FE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370" w:type="dxa"/>
          </w:tcPr>
          <w:p w14:paraId="669D9CF1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A21594" w14:paraId="439AE751" w14:textId="77777777" w:rsidTr="0092165D">
        <w:trPr>
          <w:trHeight w:val="467"/>
        </w:trPr>
        <w:tc>
          <w:tcPr>
            <w:tcW w:w="1980" w:type="dxa"/>
            <w:shd w:val="clear" w:color="auto" w:fill="D9D9D9" w:themeFill="background1" w:themeFillShade="D9"/>
          </w:tcPr>
          <w:p w14:paraId="18298390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A8F712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  <w:p w14:paraId="6C1B1327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</w:tcPr>
          <w:p w14:paraId="65BAA00C" w14:textId="42617AAE" w:rsidR="00A21594" w:rsidRDefault="0021657C" w:rsidP="0021657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21594"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A21594" w14:paraId="31027C95" w14:textId="77777777" w:rsidTr="0092165D">
        <w:trPr>
          <w:trHeight w:val="741"/>
        </w:trPr>
        <w:tc>
          <w:tcPr>
            <w:tcW w:w="1980" w:type="dxa"/>
            <w:shd w:val="clear" w:color="auto" w:fill="D9D9D9" w:themeFill="background1" w:themeFillShade="D9"/>
          </w:tcPr>
          <w:p w14:paraId="28A8EB0A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4DA596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7BA66FFC" w14:textId="2367B3ED" w:rsidR="00FC7D45" w:rsidRDefault="00DF5029" w:rsidP="00FC7D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ad a session of DFD diagrams and tried implementing it in </w:t>
            </w:r>
          </w:p>
          <w:p w14:paraId="5C6E5161" w14:textId="1633C00F" w:rsidR="00DF5029" w:rsidRPr="00FC7D45" w:rsidRDefault="00DF5029" w:rsidP="00DF5029">
            <w:pPr>
              <w:pStyle w:val="ListParagrap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ssion itself.</w:t>
            </w:r>
          </w:p>
          <w:p w14:paraId="4D996B6D" w14:textId="77777777" w:rsidR="00FC7D45" w:rsidRDefault="00FC7D45" w:rsidP="009A3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D66C39" w14:textId="6E4CB77E" w:rsidR="00FC7D45" w:rsidRDefault="00FC7D45" w:rsidP="009A3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1594" w14:paraId="3BFDE3E1" w14:textId="77777777" w:rsidTr="0092165D">
        <w:trPr>
          <w:trHeight w:val="712"/>
        </w:trPr>
        <w:tc>
          <w:tcPr>
            <w:tcW w:w="1980" w:type="dxa"/>
            <w:shd w:val="clear" w:color="auto" w:fill="D9D9D9" w:themeFill="background1" w:themeFillShade="D9"/>
          </w:tcPr>
          <w:p w14:paraId="47722A9C" w14:textId="0F34DE9E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D96B48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0CF55D03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1594" w14:paraId="09653A08" w14:textId="77777777" w:rsidTr="0092165D">
        <w:tc>
          <w:tcPr>
            <w:tcW w:w="1980" w:type="dxa"/>
            <w:shd w:val="clear" w:color="auto" w:fill="D9D9D9" w:themeFill="background1" w:themeFillShade="D9"/>
          </w:tcPr>
          <w:p w14:paraId="161C0A85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4CCC4810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53F56D0C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8EACE75" w14:textId="52FF29F5" w:rsidR="002C1084" w:rsidRDefault="002C108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1F97279" w14:textId="79A956F5" w:rsidR="002C1084" w:rsidRDefault="002C108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079EE63" w14:textId="10BB2FB3" w:rsidR="002C1084" w:rsidRDefault="002C108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21594" w14:paraId="14B205BB" w14:textId="77777777" w:rsidTr="0092165D">
        <w:tc>
          <w:tcPr>
            <w:tcW w:w="1980" w:type="dxa"/>
            <w:shd w:val="clear" w:color="auto" w:fill="D9D9D9" w:themeFill="background1" w:themeFillShade="D9"/>
          </w:tcPr>
          <w:p w14:paraId="5B9E7B70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nth</w:t>
            </w:r>
          </w:p>
        </w:tc>
        <w:tc>
          <w:tcPr>
            <w:tcW w:w="7370" w:type="dxa"/>
          </w:tcPr>
          <w:p w14:paraId="69F26FA5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bruary</w:t>
            </w:r>
          </w:p>
        </w:tc>
      </w:tr>
      <w:tr w:rsidR="00A21594" w14:paraId="1C764C65" w14:textId="77777777" w:rsidTr="0092165D">
        <w:trPr>
          <w:trHeight w:val="467"/>
        </w:trPr>
        <w:tc>
          <w:tcPr>
            <w:tcW w:w="1980" w:type="dxa"/>
            <w:shd w:val="clear" w:color="auto" w:fill="D9D9D9" w:themeFill="background1" w:themeFillShade="D9"/>
          </w:tcPr>
          <w:p w14:paraId="0C9282EC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B53CBF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  <w:p w14:paraId="22E86140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0" w:type="dxa"/>
          </w:tcPr>
          <w:p w14:paraId="47E7A373" w14:textId="5C04E0CE" w:rsidR="00A21594" w:rsidRDefault="009A3D69" w:rsidP="009A3D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A21594" w:rsidRPr="00DC574E">
              <w:rPr>
                <w:rFonts w:ascii="Times New Roman" w:hAnsi="Times New Roman"/>
                <w:b/>
                <w:sz w:val="24"/>
                <w:szCs w:val="24"/>
              </w:rPr>
              <w:t>/02/2022</w:t>
            </w:r>
          </w:p>
        </w:tc>
      </w:tr>
      <w:tr w:rsidR="00A21594" w14:paraId="1499F333" w14:textId="77777777" w:rsidTr="0092165D">
        <w:trPr>
          <w:trHeight w:val="741"/>
        </w:trPr>
        <w:tc>
          <w:tcPr>
            <w:tcW w:w="1980" w:type="dxa"/>
            <w:shd w:val="clear" w:color="auto" w:fill="D9D9D9" w:themeFill="background1" w:themeFillShade="D9"/>
          </w:tcPr>
          <w:p w14:paraId="015D7B76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561D41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370" w:type="dxa"/>
          </w:tcPr>
          <w:p w14:paraId="0455089A" w14:textId="77777777" w:rsidR="00A21594" w:rsidRDefault="00FC7D45" w:rsidP="00FC7D4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reating E R diagram</w:t>
            </w:r>
          </w:p>
          <w:p w14:paraId="54AD3A14" w14:textId="197DEC96" w:rsidR="00FC7D45" w:rsidRPr="00FC7D45" w:rsidRDefault="00FC7D45" w:rsidP="00FC7D4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odifying Website page</w:t>
            </w:r>
          </w:p>
        </w:tc>
      </w:tr>
      <w:tr w:rsidR="00A21594" w14:paraId="2452D877" w14:textId="77777777" w:rsidTr="0092165D">
        <w:trPr>
          <w:trHeight w:val="712"/>
        </w:trPr>
        <w:tc>
          <w:tcPr>
            <w:tcW w:w="1980" w:type="dxa"/>
            <w:shd w:val="clear" w:color="auto" w:fill="D9D9D9" w:themeFill="background1" w:themeFillShade="D9"/>
          </w:tcPr>
          <w:p w14:paraId="7113AE83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1AC044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370" w:type="dxa"/>
          </w:tcPr>
          <w:p w14:paraId="6C4EC119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1594" w14:paraId="52309D7A" w14:textId="77777777" w:rsidTr="0092165D">
        <w:tc>
          <w:tcPr>
            <w:tcW w:w="1980" w:type="dxa"/>
            <w:shd w:val="clear" w:color="auto" w:fill="D9D9D9" w:themeFill="background1" w:themeFillShade="D9"/>
          </w:tcPr>
          <w:p w14:paraId="194714CA" w14:textId="77777777" w:rsidR="00A21594" w:rsidRDefault="00A21594" w:rsidP="009216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</w:t>
            </w:r>
          </w:p>
          <w:p w14:paraId="56F54EC4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7370" w:type="dxa"/>
          </w:tcPr>
          <w:p w14:paraId="1BDB96B0" w14:textId="77777777" w:rsidR="00A21594" w:rsidRDefault="00A21594" w:rsidP="009216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8219082" w14:textId="3AB1CB0E" w:rsidR="002C1084" w:rsidRDefault="002C1084" w:rsidP="00134AB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26A67DC" w14:textId="471F0B02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CF62C64" w14:textId="5B11A895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F7D3511" w14:textId="1169BE52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0B70DE8" w14:textId="299D4703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1BA0DBE" w14:textId="29ADE8B9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FC5CB9D" w14:textId="322107AC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8302FD2" w14:textId="2BA75911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E10A97B" w14:textId="7042B862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AA88C99" w14:textId="3F26B34E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AB99C7D" w14:textId="1BD5378E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DC10CB0" w14:textId="5210AE6D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5007A6A" w14:textId="5E652726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99BB332" w14:textId="036B3211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6C6741" w14:textId="53C2017A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4BF8F7E" w14:textId="53F0BD5F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59DD53B" w14:textId="230A0B9B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36C049C" w14:textId="71F9C390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5D064ED" w14:textId="76BC8414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923E502" w14:textId="31154D60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94638F0" w14:textId="36031998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FF99DDB" w14:textId="1629B8E5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9A6F6F7" w14:textId="755D5066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7E23DC3" w14:textId="77777777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462BE74" w14:textId="3B314B7F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D2A1B6E" w14:textId="77777777" w:rsidR="009A3D69" w:rsidRDefault="009A3D69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ED137B2" w14:textId="7B528818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83BF828" w14:textId="1FABDEB1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F8ADCB5" w14:textId="2D41CC45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046359A" w14:textId="30833A2D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55B9309" w14:textId="77777777" w:rsidR="002C1084" w:rsidRDefault="002C108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DAE36EB" w14:textId="77777777" w:rsidR="00A63DE4" w:rsidRDefault="00A63DE4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3FDFBE3" w14:textId="64F24782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 D. Y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Institute of Master of Computer Applications and Management</w:t>
      </w:r>
    </w:p>
    <w:p w14:paraId="41B4F554" w14:textId="77777777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kur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dhikar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ig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Pune – 411044</w:t>
      </w:r>
    </w:p>
    <w:p w14:paraId="56346464" w14:textId="77777777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 No: 020-27640998, 202737393, Fax no: 27653054,</w:t>
      </w:r>
    </w:p>
    <w:p w14:paraId="32FC381B" w14:textId="77777777" w:rsidR="002F40D1" w:rsidRDefault="002F40D1" w:rsidP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bsite: www.dypimca.ac.in, Email: director@dypimca.ac.in</w:t>
      </w:r>
    </w:p>
    <w:p w14:paraId="11012D3E" w14:textId="6C155665" w:rsidR="002F40D1" w:rsidRDefault="002F40D1" w:rsidP="002F40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(Approved by the AICTE, Recognized by DTE (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>) and Affiliated</w:t>
      </w:r>
      <w:r w:rsidR="002C10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to Savitribai Phule Pune University) </w:t>
      </w:r>
    </w:p>
    <w:p w14:paraId="7531574C" w14:textId="77777777" w:rsidR="002F40D1" w:rsidRDefault="002F40D1" w:rsidP="002F40D1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0BB37233" w14:textId="68E68396" w:rsidR="002F40D1" w:rsidRDefault="002F40D1" w:rsidP="002F40D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Student Interaction Records</w:t>
      </w:r>
    </w:p>
    <w:p w14:paraId="1A48D341" w14:textId="77777777" w:rsidR="008C4607" w:rsidRDefault="008C4607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ff0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0580827F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3479903A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369ECF39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ch</w:t>
            </w:r>
          </w:p>
        </w:tc>
      </w:tr>
      <w:tr w:rsidR="00106313" w14:paraId="41B5885B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2E1AEBE0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59D7AA85" w14:textId="78DBB3CE" w:rsidR="00106313" w:rsidRDefault="009A3D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/03/2022</w:t>
            </w:r>
          </w:p>
        </w:tc>
      </w:tr>
      <w:tr w:rsidR="00106313" w14:paraId="6278A997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6C3CF54E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799BA0E7" w14:textId="138B898D" w:rsidR="00FC7D45" w:rsidRPr="00777675" w:rsidRDefault="00DF5029" w:rsidP="00DF502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tarted working on Diagrams.</w:t>
            </w:r>
          </w:p>
        </w:tc>
      </w:tr>
      <w:tr w:rsidR="00106313" w14:paraId="2536BC8A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4A0EE072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37C5400B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6A6261DB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3FEBCC1B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5401F6B5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B51022C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ff1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16EF3B59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4DCD363D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54A69D59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ch</w:t>
            </w:r>
          </w:p>
        </w:tc>
      </w:tr>
      <w:tr w:rsidR="00106313" w14:paraId="3C6CCF7D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72C47AE7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76ABEB3F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71B82C51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3560D523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5EDD7AAD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5B394C29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418907BA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40FA3E6A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658919E6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402BB110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6734896D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7B37DB2" w14:textId="77777777" w:rsidR="00106313" w:rsidRDefault="001063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E9FA25" w14:textId="77777777" w:rsidR="00106313" w:rsidRDefault="00106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AFCAE5D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DE95F47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829D20F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F678E7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06D944D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D9EFEDA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F77C38C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A6432A1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31FC8DD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D67E8E0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E012828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DDB950B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8229A95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103671E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862DC2E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71F22C9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19A94BE" w14:textId="77777777" w:rsidR="002F40D1" w:rsidRDefault="002F40D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A2E272B" w14:textId="30867746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 D. Y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Institute of Master of Computer Applications and Management</w:t>
      </w:r>
    </w:p>
    <w:p w14:paraId="57A192A2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kur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dhikar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ig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Pune – 411044</w:t>
      </w:r>
    </w:p>
    <w:p w14:paraId="6C832DFC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 No: 020-27640998, 202737393, Fax no: 27653054,</w:t>
      </w:r>
    </w:p>
    <w:p w14:paraId="7F881447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bsite: www.dypimca.ac.in, Email: director@dypimca.ac.in</w:t>
      </w:r>
    </w:p>
    <w:p w14:paraId="227EF230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(Approved by the AICTE, Recognized by DTE (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) and Affiliated to Savitribai Phule Pune University) </w:t>
      </w:r>
    </w:p>
    <w:p w14:paraId="7B1DE1CB" w14:textId="77777777" w:rsidR="00106313" w:rsidRDefault="00106313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446C1817" w14:textId="1128BF80" w:rsidR="00106313" w:rsidRDefault="00F621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udent Interaction Records</w:t>
      </w:r>
    </w:p>
    <w:tbl>
      <w:tblPr>
        <w:tblStyle w:val="aff2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470B3682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01E50134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496BC902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ch</w:t>
            </w:r>
          </w:p>
        </w:tc>
      </w:tr>
      <w:tr w:rsidR="00106313" w14:paraId="47E81778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1436EF79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1A8DAB0F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621CEC3B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2DD93933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017434DE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01E5B00A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0A9F8D7F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2603FBF5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64ACB709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639F0E6D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67F95E8A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0F6CB7B" w14:textId="77777777" w:rsidR="00106313" w:rsidRDefault="00106313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ff3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00F351A3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26E90726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54C411FF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ril</w:t>
            </w:r>
          </w:p>
        </w:tc>
      </w:tr>
      <w:tr w:rsidR="00106313" w14:paraId="3DB31107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118F8035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49362841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541C5EC7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19A11FBF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554BB2EF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1A3BFE4C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5F6CDDF8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6E8C5F96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31EB2B97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0A976661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6D3F56A0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5F41640" w14:textId="77777777" w:rsidR="00106313" w:rsidRDefault="00106313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ff4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360462C0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2006594A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2E9C1CAA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ril</w:t>
            </w:r>
          </w:p>
        </w:tc>
      </w:tr>
      <w:tr w:rsidR="00106313" w14:paraId="4949A386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614D340B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69D27118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3637D2B9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2913248C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5E6DD2AB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0BD7F75A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169BCC91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7203837B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42895396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7739004C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60CD642F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9588CA4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183FAD" w14:textId="77777777" w:rsidR="00106313" w:rsidRDefault="00106313">
      <w:pPr>
        <w:rPr>
          <w:rFonts w:ascii="Times New Roman" w:hAnsi="Times New Roman"/>
          <w:b/>
          <w:sz w:val="36"/>
          <w:szCs w:val="36"/>
        </w:rPr>
      </w:pPr>
    </w:p>
    <w:p w14:paraId="4E4FB05B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 Y. </w:t>
      </w:r>
      <w:proofErr w:type="spellStart"/>
      <w:r>
        <w:rPr>
          <w:rFonts w:ascii="Times New Roman" w:hAnsi="Times New Roman"/>
          <w:sz w:val="20"/>
          <w:szCs w:val="20"/>
        </w:rPr>
        <w:t>Pati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Institute of Master of Computer Applications and Management</w:t>
      </w:r>
    </w:p>
    <w:p w14:paraId="622D6B19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sz w:val="20"/>
          <w:szCs w:val="20"/>
        </w:rPr>
        <w:t>Akurdi</w:t>
      </w:r>
      <w:proofErr w:type="spellEnd"/>
      <w:r>
        <w:rPr>
          <w:rFonts w:ascii="Times New Roman" w:hAnsi="Times New Roman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sz w:val="20"/>
          <w:szCs w:val="20"/>
        </w:rPr>
        <w:t>Pradhikaran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Nigdi</w:t>
      </w:r>
      <w:proofErr w:type="spellEnd"/>
      <w:r>
        <w:rPr>
          <w:rFonts w:ascii="Times New Roman" w:hAnsi="Times New Roman"/>
          <w:sz w:val="20"/>
          <w:szCs w:val="20"/>
        </w:rPr>
        <w:t>, Pune – 411044</w:t>
      </w:r>
    </w:p>
    <w:p w14:paraId="03728856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No: 020-27640998, 202737393, Fax no: 27653054,</w:t>
      </w:r>
    </w:p>
    <w:p w14:paraId="5BE4EE15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bsite: www.dypimca.ac.in, Email: director@dypimca.ac.in</w:t>
      </w:r>
    </w:p>
    <w:p w14:paraId="788E8739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(Approved by the AICTE, Recognized by DTE (</w:t>
      </w:r>
      <w:proofErr w:type="spellStart"/>
      <w:r>
        <w:rPr>
          <w:rFonts w:ascii="Times New Roman" w:hAnsi="Times New Roman"/>
          <w:b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) and Affiliated to Savitribai Phule Pune University) </w:t>
      </w:r>
    </w:p>
    <w:p w14:paraId="0EE68F9E" w14:textId="77777777" w:rsidR="00106313" w:rsidRDefault="00106313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3E206841" w14:textId="77777777" w:rsidR="00106313" w:rsidRDefault="00F621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tudent Interaction Records</w:t>
      </w:r>
    </w:p>
    <w:tbl>
      <w:tblPr>
        <w:tblStyle w:val="aff5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710B1633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7C4C66DE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1A134A03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ril</w:t>
            </w:r>
          </w:p>
        </w:tc>
      </w:tr>
      <w:tr w:rsidR="00106313" w14:paraId="5DD9B356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515F9CCF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5C0F9BD2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2CF24A85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03C1C13D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3B1EF037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7FD5F9FF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6621904E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30A9DED2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60DE912F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4EE4B86D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37841320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5749AC1" w14:textId="77777777" w:rsidR="00106313" w:rsidRDefault="00106313">
      <w:pPr>
        <w:rPr>
          <w:rFonts w:ascii="Times New Roman" w:hAnsi="Times New Roman"/>
          <w:b/>
          <w:sz w:val="36"/>
          <w:szCs w:val="36"/>
        </w:rPr>
      </w:pPr>
    </w:p>
    <w:tbl>
      <w:tblPr>
        <w:tblStyle w:val="aff6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650"/>
      </w:tblGrid>
      <w:tr w:rsidR="00106313" w14:paraId="547DDD2C" w14:textId="77777777">
        <w:trPr>
          <w:trHeight w:val="382"/>
        </w:trPr>
        <w:tc>
          <w:tcPr>
            <w:tcW w:w="1795" w:type="dxa"/>
            <w:shd w:val="clear" w:color="auto" w:fill="D9D9D9"/>
            <w:vAlign w:val="center"/>
          </w:tcPr>
          <w:p w14:paraId="7561C06B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nth </w:t>
            </w:r>
          </w:p>
        </w:tc>
        <w:tc>
          <w:tcPr>
            <w:tcW w:w="7650" w:type="dxa"/>
          </w:tcPr>
          <w:p w14:paraId="421FAEB3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y</w:t>
            </w:r>
          </w:p>
        </w:tc>
      </w:tr>
      <w:tr w:rsidR="00106313" w14:paraId="40324A9A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7B9ABA25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 &amp; Date</w:t>
            </w:r>
          </w:p>
        </w:tc>
        <w:tc>
          <w:tcPr>
            <w:tcW w:w="7650" w:type="dxa"/>
          </w:tcPr>
          <w:p w14:paraId="79E4237C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61323E47" w14:textId="77777777">
        <w:trPr>
          <w:trHeight w:val="645"/>
        </w:trPr>
        <w:tc>
          <w:tcPr>
            <w:tcW w:w="1795" w:type="dxa"/>
            <w:shd w:val="clear" w:color="auto" w:fill="D9D9D9"/>
            <w:vAlign w:val="center"/>
          </w:tcPr>
          <w:p w14:paraId="6464C7D7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s Discussed</w:t>
            </w:r>
          </w:p>
        </w:tc>
        <w:tc>
          <w:tcPr>
            <w:tcW w:w="7650" w:type="dxa"/>
          </w:tcPr>
          <w:p w14:paraId="09537167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208E3A02" w14:textId="77777777">
        <w:trPr>
          <w:trHeight w:val="951"/>
        </w:trPr>
        <w:tc>
          <w:tcPr>
            <w:tcW w:w="1795" w:type="dxa"/>
            <w:shd w:val="clear" w:color="auto" w:fill="D9D9D9"/>
            <w:vAlign w:val="center"/>
          </w:tcPr>
          <w:p w14:paraId="5F8C1D08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Remark</w:t>
            </w:r>
          </w:p>
        </w:tc>
        <w:tc>
          <w:tcPr>
            <w:tcW w:w="7650" w:type="dxa"/>
          </w:tcPr>
          <w:p w14:paraId="1D42A3AF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6313" w14:paraId="1E2CE344" w14:textId="77777777">
        <w:trPr>
          <w:trHeight w:val="463"/>
        </w:trPr>
        <w:tc>
          <w:tcPr>
            <w:tcW w:w="1795" w:type="dxa"/>
            <w:shd w:val="clear" w:color="auto" w:fill="D9D9D9"/>
            <w:vAlign w:val="center"/>
          </w:tcPr>
          <w:p w14:paraId="0B541281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uide E-Signature</w:t>
            </w:r>
          </w:p>
        </w:tc>
        <w:tc>
          <w:tcPr>
            <w:tcW w:w="7650" w:type="dxa"/>
          </w:tcPr>
          <w:p w14:paraId="3356A60C" w14:textId="77777777" w:rsidR="00106313" w:rsidRDefault="0010631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B17776D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4D74A1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800AC5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2A0FF0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B26B5D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CDAE51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A549F8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138256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7C15E0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601D26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4B0E81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781A37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92A863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52DA32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89904C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718F2C" w14:textId="77777777" w:rsidR="00106313" w:rsidRDefault="001063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8E6379" w14:textId="77777777" w:rsidR="00106313" w:rsidRDefault="0010631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D8B06A7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D. Y. </w:t>
      </w:r>
      <w:proofErr w:type="spellStart"/>
      <w:r>
        <w:rPr>
          <w:rFonts w:ascii="Times New Roman" w:hAnsi="Times New Roman"/>
          <w:b/>
          <w:sz w:val="24"/>
          <w:szCs w:val="24"/>
        </w:rPr>
        <w:t>Pat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shthan’s</w:t>
      </w:r>
      <w:proofErr w:type="spellEnd"/>
    </w:p>
    <w:p w14:paraId="498B0B82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D. Y. Patil Institute of Master of Computer Applications and Management</w:t>
      </w:r>
      <w:r>
        <w:rPr>
          <w:noProof/>
          <w:lang w:val="en-IN"/>
        </w:rPr>
        <w:drawing>
          <wp:anchor distT="0" distB="0" distL="0" distR="0" simplePos="0" relativeHeight="251667456" behindDoc="0" locked="0" layoutInCell="1" hidden="0" allowOverlap="1" wp14:anchorId="181E56B0" wp14:editId="5EF06844">
            <wp:simplePos x="0" y="0"/>
            <wp:positionH relativeFrom="column">
              <wp:posOffset>-212723</wp:posOffset>
            </wp:positionH>
            <wp:positionV relativeFrom="paragraph">
              <wp:posOffset>5080</wp:posOffset>
            </wp:positionV>
            <wp:extent cx="601980" cy="561340"/>
            <wp:effectExtent l="9525" t="9525" r="9525" b="9525"/>
            <wp:wrapSquare wrapText="bothSides" distT="0" distB="0" distL="0" distR="0"/>
            <wp:docPr id="1057" name="image1.jpg" descr="MCA &amp; Manag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MCA &amp; Managment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6456812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(M.C.A. </w:t>
      </w:r>
      <w:proofErr w:type="spellStart"/>
      <w:r>
        <w:rPr>
          <w:rFonts w:ascii="Times New Roman" w:hAnsi="Times New Roman"/>
          <w:b/>
          <w:sz w:val="30"/>
          <w:szCs w:val="30"/>
        </w:rPr>
        <w:t>Programme</w:t>
      </w:r>
      <w:proofErr w:type="spellEnd"/>
      <w:r>
        <w:rPr>
          <w:rFonts w:ascii="Times New Roman" w:hAnsi="Times New Roman"/>
          <w:b/>
          <w:sz w:val="30"/>
          <w:szCs w:val="30"/>
        </w:rPr>
        <w:t>)</w:t>
      </w:r>
    </w:p>
    <w:p w14:paraId="5FB65F51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Approved by AICTE, New Delhi &amp; Affiliated to Savitribai Phule Pune University)</w:t>
      </w:r>
    </w:p>
    <w:p w14:paraId="72738C1A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D. Y. Patil Educational Complex, Sector 29, </w:t>
      </w:r>
      <w:proofErr w:type="spellStart"/>
      <w:r>
        <w:rPr>
          <w:rFonts w:ascii="Times New Roman" w:hAnsi="Times New Roman"/>
          <w:b/>
          <w:sz w:val="24"/>
          <w:szCs w:val="24"/>
        </w:rPr>
        <w:t>Pradhik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kurdi</w:t>
      </w:r>
      <w:proofErr w:type="spellEnd"/>
      <w:r>
        <w:rPr>
          <w:rFonts w:ascii="Times New Roman" w:hAnsi="Times New Roman"/>
          <w:b/>
          <w:sz w:val="24"/>
          <w:szCs w:val="24"/>
        </w:rPr>
        <w:t>, Pune – 411 044</w:t>
      </w:r>
    </w:p>
    <w:p w14:paraId="55D2ADF1" w14:textId="77777777" w:rsidR="00106313" w:rsidRDefault="00F6216B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el No: (020)27640998, Website: www.dypimca.ac.in, E-</w:t>
      </w:r>
      <w:proofErr w:type="gramStart"/>
      <w:r>
        <w:rPr>
          <w:rFonts w:ascii="Times New Roman" w:hAnsi="Times New Roman"/>
        </w:rPr>
        <w:t>mail :</w:t>
      </w:r>
      <w:proofErr w:type="gramEnd"/>
      <w:r>
        <w:rPr>
          <w:rFonts w:ascii="Times New Roman" w:hAnsi="Times New Roman"/>
        </w:rPr>
        <w:t xml:space="preserve"> director@dypimca.ac.in</w:t>
      </w:r>
    </w:p>
    <w:p w14:paraId="0E67D0FE" w14:textId="77777777" w:rsidR="00106313" w:rsidRDefault="00F6216B">
      <w:pPr>
        <w:rPr>
          <w:rFonts w:ascii="Times New Roman" w:hAnsi="Times New Roman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68480" behindDoc="0" locked="0" layoutInCell="1" hidden="0" allowOverlap="1" wp14:anchorId="47DCD9BC" wp14:editId="7E99E3C0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l="0" t="0" r="0" b="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0475"/>
                          <a:ext cx="6019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b="0" l="0" r="0" t="0"/>
                <wp:wrapNone/>
                <wp:docPr id="104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95CF7" w14:textId="77777777" w:rsidR="00106313" w:rsidRDefault="00106313">
      <w:pPr>
        <w:rPr>
          <w:rFonts w:ascii="Times New Roman" w:hAnsi="Times New Roman"/>
        </w:rPr>
      </w:pPr>
    </w:p>
    <w:p w14:paraId="2B004E84" w14:textId="77777777" w:rsidR="00106313" w:rsidRDefault="00106313">
      <w:pPr>
        <w:rPr>
          <w:rFonts w:ascii="Times New Roman" w:hAnsi="Times New Roman"/>
        </w:rPr>
      </w:pPr>
    </w:p>
    <w:p w14:paraId="45D0EF2D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70C33083" wp14:editId="0B2903DC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876925" cy="2514600"/>
                <wp:effectExtent l="0" t="0" r="28575" b="1905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2527463"/>
                          <a:ext cx="5867400" cy="2505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ED7D31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EDB32C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96"/>
                              </w:rPr>
                              <w:t>Section B</w:t>
                            </w:r>
                          </w:p>
                          <w:p w14:paraId="75FF93F2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96"/>
                              </w:rPr>
                              <w:t>Phase Wise Progress Remark Sheet</w:t>
                            </w:r>
                          </w:p>
                          <w:p w14:paraId="68DB9995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C33083" id="Rectangle 1051" o:spid="_x0000_s1030" style="position:absolute;left:0;text-align:left;margin-left:6pt;margin-top:0;width:462.75pt;height:198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" fillcolor="#ccc0d9 [1303]" strokecolor="#ed7d31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6CEDB32C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96"/>
                        </w:rPr>
                        <w:t>Section B</w:t>
                      </w:r>
                    </w:p>
                    <w:p w14:paraId="75FF93F2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96"/>
                        </w:rPr>
                        <w:t>Phase Wise Progress Remark Sheet</w:t>
                      </w:r>
                    </w:p>
                    <w:p w14:paraId="68DB9995" w14:textId="77777777" w:rsidR="00106313" w:rsidRDefault="0010631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B746749" w14:textId="77777777" w:rsidR="00106313" w:rsidRDefault="00106313">
      <w:pPr>
        <w:jc w:val="center"/>
        <w:rPr>
          <w:rFonts w:ascii="Times New Roman" w:hAnsi="Times New Roman"/>
          <w:sz w:val="72"/>
          <w:szCs w:val="72"/>
        </w:rPr>
      </w:pPr>
    </w:p>
    <w:p w14:paraId="3BAB68D6" w14:textId="77777777" w:rsidR="00106313" w:rsidRDefault="00106313">
      <w:pPr>
        <w:rPr>
          <w:rFonts w:ascii="Times New Roman" w:hAnsi="Times New Roman"/>
          <w:sz w:val="72"/>
          <w:szCs w:val="72"/>
        </w:rPr>
      </w:pPr>
    </w:p>
    <w:p w14:paraId="39E1A366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204648BD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4361357B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3F85C28C" wp14:editId="09855479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5781675" cy="1314450"/>
                <wp:effectExtent l="0" t="0" r="0" b="0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9925" y="3127538"/>
                          <a:ext cx="5772150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DC9B"/>
                            </a:gs>
                            <a:gs pos="50000">
                              <a:srgbClr val="FFD68D"/>
                            </a:gs>
                            <a:gs pos="100000">
                              <a:srgbClr val="FFD478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AB22E2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Academic Year: 2021-22[Jan-June 22]</w:t>
                            </w:r>
                          </w:p>
                          <w:p w14:paraId="5C661DA1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Class: FYMCA      Sem-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85C28C" id="Rectangle 1047" o:spid="_x0000_s1031" style="position:absolute;left:0;text-align:left;margin-left:12pt;margin-top:11pt;width:455.25pt;height:103.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" fillcolor="#ffdc9b" strokecolor="#ffc000">
                <v:fill color2="#ffd478" colors="0 #ffdc9b;.5 #ffd68d;1 #ffd478" focus="100%" type="gradient">
                  <o:fill v:ext="view" type="gradientUnscaled"/>
                </v:fill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4CAB22E2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Academic Year: 2021-22[Jan-June 22]</w:t>
                      </w:r>
                    </w:p>
                    <w:p w14:paraId="5C661DA1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Class: FYMCA      Sem-I</w:t>
                      </w:r>
                    </w:p>
                  </w:txbxContent>
                </v:textbox>
              </v:rect>
            </w:pict>
          </mc:Fallback>
        </mc:AlternateContent>
      </w:r>
    </w:p>
    <w:p w14:paraId="034D79B7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4E4326A4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012E2E29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63AD976F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1597748A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6E5E90B2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3CE1F034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42C8D854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E1FD566" w14:textId="77777777" w:rsidR="00106313" w:rsidRDefault="00106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4A7D74" w14:textId="77777777" w:rsidR="00106313" w:rsidRDefault="00106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2BB84FC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 D. Y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Institute of Master of Computer Applications and Management</w:t>
      </w:r>
    </w:p>
    <w:p w14:paraId="2EE99A14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kur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dhikar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ig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Pune – 411044</w:t>
      </w:r>
    </w:p>
    <w:p w14:paraId="52C8C5A2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 No: 020-27640998, 202737393, Fax no: 27653054,</w:t>
      </w:r>
    </w:p>
    <w:p w14:paraId="7B52C5EB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bsite: www.dypimca.ac.in, Email: director@dypimca.ac.in</w:t>
      </w:r>
    </w:p>
    <w:p w14:paraId="317FC20E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(Approved by the AICTE, Recognized by DTE (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) and Affiliated to Savitribai Phule Pune University) </w:t>
      </w:r>
    </w:p>
    <w:p w14:paraId="0D446C54" w14:textId="77777777" w:rsidR="00106313" w:rsidRDefault="00106313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14FC92CF" w14:textId="77777777" w:rsidR="00106313" w:rsidRDefault="00F6216B">
      <w:pPr>
        <w:ind w:left="1440" w:firstLine="720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Phase wise Presentation Remarks Sheets</w:t>
      </w:r>
    </w:p>
    <w:p w14:paraId="3898BCD5" w14:textId="77777777" w:rsidR="00106313" w:rsidRDefault="00F6216B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  <w:r>
        <w:rPr>
          <w:rFonts w:ascii="BatangChe" w:eastAsia="BatangChe" w:hAnsi="BatangChe" w:cs="BatangChe"/>
          <w:b/>
          <w:sz w:val="32"/>
          <w:szCs w:val="32"/>
          <w:u w:val="single"/>
        </w:rPr>
        <w:t xml:space="preserve">Phase I - Scope Confirmation/Presentation Remark sheet  </w:t>
      </w:r>
    </w:p>
    <w:tbl>
      <w:tblPr>
        <w:tblStyle w:val="aff7"/>
        <w:tblW w:w="10140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665"/>
        <w:gridCol w:w="2115"/>
        <w:gridCol w:w="1605"/>
        <w:gridCol w:w="1365"/>
        <w:gridCol w:w="1860"/>
      </w:tblGrid>
      <w:tr w:rsidR="00106313" w14:paraId="4F44D898" w14:textId="77777777">
        <w:trPr>
          <w:trHeight w:val="1097"/>
        </w:trPr>
        <w:tc>
          <w:tcPr>
            <w:tcW w:w="1530" w:type="dxa"/>
            <w:shd w:val="clear" w:color="auto" w:fill="A6A6A6"/>
            <w:vAlign w:val="center"/>
          </w:tcPr>
          <w:p w14:paraId="5691029B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65" w:type="dxa"/>
            <w:shd w:val="clear" w:color="auto" w:fill="A6A6A6"/>
            <w:vAlign w:val="center"/>
          </w:tcPr>
          <w:p w14:paraId="141DDC3D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ope Description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5896C129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les Specification</w:t>
            </w:r>
          </w:p>
        </w:tc>
        <w:tc>
          <w:tcPr>
            <w:tcW w:w="1605" w:type="dxa"/>
            <w:shd w:val="clear" w:color="auto" w:fill="A6A6A6"/>
            <w:vAlign w:val="center"/>
          </w:tcPr>
          <w:p w14:paraId="2A7D3A28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PT Presentation Remark</w:t>
            </w:r>
          </w:p>
        </w:tc>
        <w:tc>
          <w:tcPr>
            <w:tcW w:w="1365" w:type="dxa"/>
            <w:shd w:val="clear" w:color="auto" w:fill="A6A6A6"/>
          </w:tcPr>
          <w:p w14:paraId="212CD877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verall Remark of Phase I</w:t>
            </w:r>
          </w:p>
        </w:tc>
        <w:tc>
          <w:tcPr>
            <w:tcW w:w="1860" w:type="dxa"/>
            <w:shd w:val="clear" w:color="auto" w:fill="A6A6A6"/>
            <w:vAlign w:val="center"/>
          </w:tcPr>
          <w:p w14:paraId="50790F17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Signature</w:t>
            </w:r>
          </w:p>
        </w:tc>
      </w:tr>
      <w:tr w:rsidR="00106313" w14:paraId="3DEA0891" w14:textId="77777777">
        <w:trPr>
          <w:trHeight w:val="7212"/>
        </w:trPr>
        <w:tc>
          <w:tcPr>
            <w:tcW w:w="1530" w:type="dxa"/>
          </w:tcPr>
          <w:p w14:paraId="1F3626FF" w14:textId="77777777" w:rsidR="00106313" w:rsidRDefault="0010631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665" w:type="dxa"/>
          </w:tcPr>
          <w:p w14:paraId="7B82CE10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115" w:type="dxa"/>
          </w:tcPr>
          <w:p w14:paraId="64283C50" w14:textId="77777777" w:rsidR="00106313" w:rsidRDefault="00106313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605" w:type="dxa"/>
          </w:tcPr>
          <w:p w14:paraId="769EB6AE" w14:textId="77777777" w:rsidR="00106313" w:rsidRDefault="00106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14:paraId="41D32773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860" w:type="dxa"/>
          </w:tcPr>
          <w:p w14:paraId="5C9D3287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15A85763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762D2B7B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56577851" w14:textId="77777777" w:rsidR="00106313" w:rsidRDefault="00106313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</w:p>
    <w:p w14:paraId="74AFACDD" w14:textId="77777777" w:rsidR="00106313" w:rsidRDefault="00106313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</w:p>
    <w:p w14:paraId="12879AA4" w14:textId="77777777" w:rsidR="00106313" w:rsidRDefault="00106313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</w:p>
    <w:p w14:paraId="77443EE5" w14:textId="77777777" w:rsidR="00106313" w:rsidRDefault="00F6216B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  <w:r>
        <w:rPr>
          <w:rFonts w:ascii="BatangChe" w:eastAsia="BatangChe" w:hAnsi="BatangChe" w:cs="BatangChe"/>
          <w:b/>
          <w:sz w:val="32"/>
          <w:szCs w:val="32"/>
          <w:u w:val="single"/>
        </w:rPr>
        <w:t>Phase II- Project Analysis and Design Submission and Presentation</w:t>
      </w:r>
    </w:p>
    <w:tbl>
      <w:tblPr>
        <w:tblStyle w:val="aff8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00"/>
        <w:gridCol w:w="1575"/>
        <w:gridCol w:w="1695"/>
        <w:gridCol w:w="1545"/>
        <w:gridCol w:w="1470"/>
      </w:tblGrid>
      <w:tr w:rsidR="00106313" w14:paraId="53EADD8E" w14:textId="77777777">
        <w:tc>
          <w:tcPr>
            <w:tcW w:w="1560" w:type="dxa"/>
            <w:shd w:val="clear" w:color="auto" w:fill="A6A6A6"/>
            <w:vAlign w:val="center"/>
          </w:tcPr>
          <w:p w14:paraId="102DD5AC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500" w:type="dxa"/>
            <w:shd w:val="clear" w:color="auto" w:fill="A6A6A6"/>
            <w:vAlign w:val="center"/>
          </w:tcPr>
          <w:p w14:paraId="496AF256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D / DFD</w:t>
            </w:r>
          </w:p>
        </w:tc>
        <w:tc>
          <w:tcPr>
            <w:tcW w:w="1575" w:type="dxa"/>
            <w:shd w:val="clear" w:color="auto" w:fill="A6A6A6"/>
            <w:vAlign w:val="center"/>
          </w:tcPr>
          <w:p w14:paraId="26DFB8B1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L Diagrams</w:t>
            </w:r>
          </w:p>
        </w:tc>
        <w:tc>
          <w:tcPr>
            <w:tcW w:w="1695" w:type="dxa"/>
            <w:shd w:val="clear" w:color="auto" w:fill="A6A6A6"/>
            <w:vAlign w:val="center"/>
          </w:tcPr>
          <w:p w14:paraId="6FBD23E8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1545" w:type="dxa"/>
            <w:shd w:val="clear" w:color="auto" w:fill="A6A6A6"/>
            <w:vAlign w:val="center"/>
          </w:tcPr>
          <w:p w14:paraId="461771AB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verall Remark  of Phase II</w:t>
            </w:r>
          </w:p>
        </w:tc>
        <w:tc>
          <w:tcPr>
            <w:tcW w:w="1470" w:type="dxa"/>
            <w:shd w:val="clear" w:color="auto" w:fill="A6A6A6"/>
            <w:vAlign w:val="center"/>
          </w:tcPr>
          <w:p w14:paraId="0C7086AA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Signature</w:t>
            </w:r>
          </w:p>
        </w:tc>
      </w:tr>
      <w:tr w:rsidR="00106313" w14:paraId="2628C3B6" w14:textId="77777777">
        <w:tc>
          <w:tcPr>
            <w:tcW w:w="1560" w:type="dxa"/>
          </w:tcPr>
          <w:p w14:paraId="74427A75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00" w:type="dxa"/>
          </w:tcPr>
          <w:p w14:paraId="3560CD98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DBC1A0E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408320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9F315A8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D9275E5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06C19DF3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4CD518E4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04E8F1A4" w14:textId="77777777" w:rsidR="00106313" w:rsidRDefault="00106313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</w:p>
    <w:p w14:paraId="778ACFDB" w14:textId="77777777" w:rsidR="00106313" w:rsidRDefault="00106313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</w:p>
    <w:p w14:paraId="2354F601" w14:textId="77777777" w:rsidR="00106313" w:rsidRDefault="00106313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</w:p>
    <w:p w14:paraId="0D6E3824" w14:textId="77777777" w:rsidR="00106313" w:rsidRDefault="00F6216B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  <w:r>
        <w:rPr>
          <w:rFonts w:ascii="BatangChe" w:eastAsia="BatangChe" w:hAnsi="BatangChe" w:cs="BatangChe"/>
          <w:b/>
          <w:sz w:val="32"/>
          <w:szCs w:val="32"/>
          <w:u w:val="single"/>
        </w:rPr>
        <w:t>Phase- III Executable Code /User Interface submission and Presentation</w:t>
      </w:r>
    </w:p>
    <w:tbl>
      <w:tblPr>
        <w:tblStyle w:val="aff9"/>
        <w:tblW w:w="970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1695"/>
        <w:gridCol w:w="1440"/>
        <w:gridCol w:w="1875"/>
        <w:gridCol w:w="1515"/>
        <w:gridCol w:w="1635"/>
      </w:tblGrid>
      <w:tr w:rsidR="00106313" w14:paraId="7DF4CEBB" w14:textId="77777777">
        <w:tc>
          <w:tcPr>
            <w:tcW w:w="1545" w:type="dxa"/>
            <w:shd w:val="clear" w:color="auto" w:fill="A6A6A6"/>
            <w:vAlign w:val="center"/>
          </w:tcPr>
          <w:p w14:paraId="586C8442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95" w:type="dxa"/>
            <w:shd w:val="clear" w:color="auto" w:fill="A6A6A6"/>
            <w:vAlign w:val="center"/>
          </w:tcPr>
          <w:p w14:paraId="561AC73E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ser Interface Designs </w:t>
            </w:r>
          </w:p>
        </w:tc>
        <w:tc>
          <w:tcPr>
            <w:tcW w:w="1440" w:type="dxa"/>
            <w:shd w:val="clear" w:color="auto" w:fill="A6A6A6"/>
            <w:vAlign w:val="center"/>
          </w:tcPr>
          <w:p w14:paraId="5C5A8B9C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I Mapping with Database</w:t>
            </w:r>
          </w:p>
        </w:tc>
        <w:tc>
          <w:tcPr>
            <w:tcW w:w="1875" w:type="dxa"/>
            <w:shd w:val="clear" w:color="auto" w:fill="A6A6A6"/>
            <w:vAlign w:val="center"/>
          </w:tcPr>
          <w:p w14:paraId="18AAC3B4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idations</w:t>
            </w:r>
          </w:p>
        </w:tc>
        <w:tc>
          <w:tcPr>
            <w:tcW w:w="1515" w:type="dxa"/>
            <w:shd w:val="clear" w:color="auto" w:fill="A6A6A6"/>
            <w:vAlign w:val="center"/>
          </w:tcPr>
          <w:p w14:paraId="6A2296AC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verall Presentation Remark of Phase III</w:t>
            </w:r>
          </w:p>
        </w:tc>
        <w:tc>
          <w:tcPr>
            <w:tcW w:w="1635" w:type="dxa"/>
            <w:shd w:val="clear" w:color="auto" w:fill="A6A6A6"/>
            <w:vAlign w:val="center"/>
          </w:tcPr>
          <w:p w14:paraId="4BFB2CDC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Signature</w:t>
            </w:r>
          </w:p>
        </w:tc>
      </w:tr>
      <w:tr w:rsidR="00106313" w14:paraId="41505B3C" w14:textId="77777777">
        <w:tc>
          <w:tcPr>
            <w:tcW w:w="1545" w:type="dxa"/>
          </w:tcPr>
          <w:p w14:paraId="33ABE1D5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695" w:type="dxa"/>
          </w:tcPr>
          <w:p w14:paraId="640372A2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518AEA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A4B1996" w14:textId="77777777" w:rsidR="00106313" w:rsidRDefault="0010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E215C98" w14:textId="77777777" w:rsidR="00106313" w:rsidRDefault="001063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70EA0989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5D7CB033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13806FDE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42C8E07E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F59177E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07E70ED3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46306428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497F3284" w14:textId="77777777" w:rsidR="00106313" w:rsidRDefault="00F6216B">
      <w:pPr>
        <w:rPr>
          <w:rFonts w:ascii="BatangChe" w:eastAsia="BatangChe" w:hAnsi="BatangChe" w:cs="BatangChe"/>
          <w:b/>
          <w:sz w:val="32"/>
          <w:szCs w:val="32"/>
          <w:u w:val="single"/>
        </w:rPr>
      </w:pPr>
      <w:r>
        <w:rPr>
          <w:rFonts w:ascii="BatangChe" w:eastAsia="BatangChe" w:hAnsi="BatangChe" w:cs="BatangChe"/>
          <w:b/>
          <w:sz w:val="32"/>
          <w:szCs w:val="32"/>
          <w:u w:val="single"/>
        </w:rPr>
        <w:t>Phase- IV   Final Project Report/Documentation Submission</w:t>
      </w:r>
    </w:p>
    <w:tbl>
      <w:tblPr>
        <w:tblStyle w:val="affa"/>
        <w:tblW w:w="9210" w:type="dxa"/>
        <w:tblInd w:w="-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590"/>
        <w:gridCol w:w="1860"/>
        <w:gridCol w:w="2655"/>
        <w:gridCol w:w="1650"/>
      </w:tblGrid>
      <w:tr w:rsidR="00106313" w14:paraId="5B4C1A30" w14:textId="77777777">
        <w:tc>
          <w:tcPr>
            <w:tcW w:w="1455" w:type="dxa"/>
            <w:shd w:val="clear" w:color="auto" w:fill="A6A6A6"/>
            <w:vAlign w:val="center"/>
          </w:tcPr>
          <w:p w14:paraId="2FC1BF95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90" w:type="dxa"/>
            <w:shd w:val="clear" w:color="auto" w:fill="A6A6A6"/>
            <w:vAlign w:val="center"/>
          </w:tcPr>
          <w:p w14:paraId="36DF7180" w14:textId="77777777" w:rsidR="00106313" w:rsidRDefault="00F621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Test Cases</w:t>
            </w:r>
          </w:p>
        </w:tc>
        <w:tc>
          <w:tcPr>
            <w:tcW w:w="1860" w:type="dxa"/>
            <w:shd w:val="clear" w:color="auto" w:fill="A6A6A6"/>
            <w:vAlign w:val="center"/>
          </w:tcPr>
          <w:p w14:paraId="35120215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ort Analysis</w:t>
            </w:r>
          </w:p>
        </w:tc>
        <w:tc>
          <w:tcPr>
            <w:tcW w:w="2655" w:type="dxa"/>
            <w:shd w:val="clear" w:color="auto" w:fill="A6A6A6"/>
            <w:vAlign w:val="center"/>
          </w:tcPr>
          <w:p w14:paraId="0EE6BD84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verall Presentation Remark of Phase IV</w:t>
            </w:r>
          </w:p>
        </w:tc>
        <w:tc>
          <w:tcPr>
            <w:tcW w:w="1650" w:type="dxa"/>
            <w:shd w:val="clear" w:color="auto" w:fill="A6A6A6"/>
            <w:vAlign w:val="center"/>
          </w:tcPr>
          <w:p w14:paraId="45013B48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Signature</w:t>
            </w:r>
          </w:p>
        </w:tc>
      </w:tr>
      <w:tr w:rsidR="00106313" w14:paraId="516DBE88" w14:textId="77777777">
        <w:tc>
          <w:tcPr>
            <w:tcW w:w="1455" w:type="dxa"/>
          </w:tcPr>
          <w:p w14:paraId="119585E5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303E6F98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90" w:type="dxa"/>
          </w:tcPr>
          <w:p w14:paraId="664BE60B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08C52D4F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0F67E61A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1FF321FA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4D6B45F1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860" w:type="dxa"/>
          </w:tcPr>
          <w:p w14:paraId="27670B64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372CB0D4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48888304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655" w:type="dxa"/>
          </w:tcPr>
          <w:p w14:paraId="38170DAA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650" w:type="dxa"/>
          </w:tcPr>
          <w:p w14:paraId="67740B19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69DA9DD7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14:paraId="02E62032" w14:textId="77777777" w:rsidR="00106313" w:rsidRDefault="00106313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7A33533A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E0CD787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DB50878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512C6CC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C616CD4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098F05C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649D01E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8C1C872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D338413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C5E8B65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21667E6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09CC3F5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916934D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21DD036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CC955EC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62F22251" w14:textId="77777777" w:rsidR="00106313" w:rsidRDefault="0010631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E1B5743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D. Y. </w:t>
      </w:r>
      <w:proofErr w:type="spellStart"/>
      <w:r>
        <w:rPr>
          <w:rFonts w:ascii="Times New Roman" w:hAnsi="Times New Roman"/>
          <w:b/>
          <w:sz w:val="24"/>
          <w:szCs w:val="24"/>
        </w:rPr>
        <w:t>Pat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ishthan’s</w:t>
      </w:r>
      <w:proofErr w:type="spellEnd"/>
    </w:p>
    <w:p w14:paraId="79EF9D5F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D. Y. Patil Institute of Master of Computer Applications and Management</w:t>
      </w:r>
      <w:r>
        <w:rPr>
          <w:noProof/>
          <w:lang w:val="en-IN"/>
        </w:rPr>
        <w:drawing>
          <wp:anchor distT="0" distB="0" distL="0" distR="0" simplePos="0" relativeHeight="251671552" behindDoc="0" locked="0" layoutInCell="1" hidden="0" allowOverlap="1" wp14:anchorId="5B0650BD" wp14:editId="1C545800">
            <wp:simplePos x="0" y="0"/>
            <wp:positionH relativeFrom="column">
              <wp:posOffset>-212723</wp:posOffset>
            </wp:positionH>
            <wp:positionV relativeFrom="paragraph">
              <wp:posOffset>5080</wp:posOffset>
            </wp:positionV>
            <wp:extent cx="601980" cy="561340"/>
            <wp:effectExtent l="9525" t="9525" r="9525" b="9525"/>
            <wp:wrapSquare wrapText="bothSides" distT="0" distB="0" distL="0" distR="0"/>
            <wp:docPr id="1056" name="image1.jpg" descr="MCA &amp; Managme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MCA &amp; Managment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8754569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(M.C.A. </w:t>
      </w:r>
      <w:proofErr w:type="spellStart"/>
      <w:r>
        <w:rPr>
          <w:rFonts w:ascii="Times New Roman" w:hAnsi="Times New Roman"/>
          <w:b/>
          <w:sz w:val="30"/>
          <w:szCs w:val="30"/>
        </w:rPr>
        <w:t>Programme</w:t>
      </w:r>
      <w:proofErr w:type="spellEnd"/>
      <w:r>
        <w:rPr>
          <w:rFonts w:ascii="Times New Roman" w:hAnsi="Times New Roman"/>
          <w:b/>
          <w:sz w:val="30"/>
          <w:szCs w:val="30"/>
        </w:rPr>
        <w:t>)</w:t>
      </w:r>
    </w:p>
    <w:p w14:paraId="45F4CFBF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pproved by AICTE, New Delhi &amp; Affiliated to Savitribai Phule Pune University)</w:t>
      </w:r>
    </w:p>
    <w:p w14:paraId="5BD29CF0" w14:textId="77777777" w:rsidR="00106313" w:rsidRDefault="00F6216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r. D. Y. Patil Educational Complex, Sector 29, </w:t>
      </w:r>
      <w:proofErr w:type="spellStart"/>
      <w:r>
        <w:rPr>
          <w:rFonts w:ascii="Times New Roman" w:hAnsi="Times New Roman"/>
          <w:b/>
          <w:sz w:val="24"/>
          <w:szCs w:val="24"/>
        </w:rPr>
        <w:t>Pradhik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kurdi</w:t>
      </w:r>
      <w:proofErr w:type="spellEnd"/>
      <w:r>
        <w:rPr>
          <w:rFonts w:ascii="Times New Roman" w:hAnsi="Times New Roman"/>
          <w:b/>
          <w:sz w:val="24"/>
          <w:szCs w:val="24"/>
        </w:rPr>
        <w:t>, Pune – 411 044</w:t>
      </w:r>
    </w:p>
    <w:p w14:paraId="39DB9920" w14:textId="77777777" w:rsidR="00106313" w:rsidRDefault="00F6216B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Tel No: (020)27640998, Website: www.dypimca.ac.in, E-</w:t>
      </w:r>
      <w:proofErr w:type="gramStart"/>
      <w:r>
        <w:rPr>
          <w:rFonts w:ascii="Times New Roman" w:hAnsi="Times New Roman"/>
        </w:rPr>
        <w:t>mail :</w:t>
      </w:r>
      <w:proofErr w:type="gramEnd"/>
      <w:r>
        <w:rPr>
          <w:rFonts w:ascii="Times New Roman" w:hAnsi="Times New Roman"/>
        </w:rPr>
        <w:t xml:space="preserve"> director@dypimca.ac.in</w:t>
      </w:r>
    </w:p>
    <w:p w14:paraId="388E36B8" w14:textId="77777777" w:rsidR="00106313" w:rsidRDefault="00F6216B">
      <w:pPr>
        <w:rPr>
          <w:rFonts w:ascii="Times New Roman" w:hAnsi="Times New Roman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0" distR="0" simplePos="0" relativeHeight="251672576" behindDoc="0" locked="0" layoutInCell="1" hidden="0" allowOverlap="1" wp14:anchorId="6AC0BCB5" wp14:editId="7F145B3E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l="0" t="0" r="0" b="0"/>
                <wp:wrapNone/>
                <wp:docPr id="1052" name="Straight Arrow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36100" y="3770475"/>
                          <a:ext cx="601980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6038850" cy="38100"/>
                <wp:effectExtent b="0" l="0" r="0" t="0"/>
                <wp:wrapNone/>
                <wp:docPr id="1052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5FF5E" w14:textId="77777777" w:rsidR="00106313" w:rsidRDefault="00106313">
      <w:pPr>
        <w:rPr>
          <w:rFonts w:ascii="Times New Roman" w:hAnsi="Times New Roman"/>
        </w:rPr>
      </w:pPr>
    </w:p>
    <w:p w14:paraId="26B2A0C7" w14:textId="77777777" w:rsidR="00106313" w:rsidRDefault="00106313">
      <w:pPr>
        <w:rPr>
          <w:rFonts w:ascii="Times New Roman" w:hAnsi="Times New Roman"/>
        </w:rPr>
      </w:pPr>
    </w:p>
    <w:p w14:paraId="2DCEADCA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4AFD6484" wp14:editId="7605F3B1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876925" cy="2514600"/>
                <wp:effectExtent l="0" t="0" r="28575" b="19050"/>
                <wp:wrapNone/>
                <wp:docPr id="1048" name="Rectangle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2527463"/>
                          <a:ext cx="5867400" cy="2505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ap="flat" cmpd="sng">
                          <a:solidFill>
                            <a:srgbClr val="ED7D31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EF170B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144"/>
                              </w:rPr>
                              <w:t>Section C</w:t>
                            </w:r>
                          </w:p>
                          <w:p w14:paraId="7A53BCEF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nton" w:eastAsia="Anton" w:hAnsi="Anton" w:cs="Anton"/>
                                <w:color w:val="002060"/>
                                <w:sz w:val="72"/>
                              </w:rPr>
                              <w:t>Panel Remark Sheet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D6484" id="Rectangle 1048" o:spid="_x0000_s1032" style="position:absolute;left:0;text-align:left;margin-left:6pt;margin-top:0;width:462.75pt;height:198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" fillcolor="#ccc0d9 [1303]" strokecolor="#ed7d31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07EF170B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144"/>
                        </w:rPr>
                        <w:t>Section C</w:t>
                      </w:r>
                    </w:p>
                    <w:p w14:paraId="7A53BCEF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nton" w:eastAsia="Anton" w:hAnsi="Anton" w:cs="Anton"/>
                          <w:color w:val="002060"/>
                          <w:sz w:val="72"/>
                        </w:rPr>
                        <w:t>Panel Remark Sheets</w:t>
                      </w:r>
                    </w:p>
                  </w:txbxContent>
                </v:textbox>
              </v:rect>
            </w:pict>
          </mc:Fallback>
        </mc:AlternateContent>
      </w:r>
    </w:p>
    <w:p w14:paraId="6CEDDA66" w14:textId="77777777" w:rsidR="00106313" w:rsidRDefault="00106313">
      <w:pPr>
        <w:jc w:val="center"/>
        <w:rPr>
          <w:rFonts w:ascii="Times New Roman" w:hAnsi="Times New Roman"/>
          <w:sz w:val="72"/>
          <w:szCs w:val="72"/>
        </w:rPr>
      </w:pPr>
    </w:p>
    <w:p w14:paraId="7BE067D9" w14:textId="77777777" w:rsidR="00106313" w:rsidRDefault="00106313">
      <w:pPr>
        <w:rPr>
          <w:rFonts w:ascii="Times New Roman" w:hAnsi="Times New Roman"/>
          <w:sz w:val="72"/>
          <w:szCs w:val="72"/>
        </w:rPr>
      </w:pPr>
    </w:p>
    <w:p w14:paraId="6AFCE624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0315EC17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7B0EEF51" w14:textId="77777777" w:rsidR="00106313" w:rsidRDefault="00F6216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5D62C20A" wp14:editId="30BAD379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5781675" cy="1314450"/>
                <wp:effectExtent l="0" t="0" r="0" b="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9925" y="3127538"/>
                          <a:ext cx="5772150" cy="1304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DC9B"/>
                            </a:gs>
                            <a:gs pos="50000">
                              <a:srgbClr val="FFD68D"/>
                            </a:gs>
                            <a:gs pos="100000">
                              <a:srgbClr val="FFD478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rgbClr val="FFC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265299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Academic Year: 2021-22[Jan-June 22]</w:t>
                            </w:r>
                          </w:p>
                          <w:p w14:paraId="7F3B90D1" w14:textId="77777777" w:rsidR="0092165D" w:rsidRDefault="0092165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7030A0"/>
                                <w:sz w:val="36"/>
                              </w:rPr>
                              <w:t>Class: FYMCA      Sem-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62C20A" id="Rectangle 1045" o:spid="_x0000_s1033" style="position:absolute;left:0;text-align:left;margin-left:12pt;margin-top:11pt;width:455.25pt;height:103.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" fillcolor="#ffdc9b" strokecolor="#ffc000">
                <v:fill color2="#ffd478" colors="0 #ffdc9b;.5 #ffd68d;1 #ffd478" focus="100%" type="gradient">
                  <o:fill v:ext="view" type="gradientUnscaled"/>
                </v:fill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5E265299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Academic Year: 2021-22[Jan-June 22]</w:t>
                      </w:r>
                    </w:p>
                    <w:p w14:paraId="7F3B90D1" w14:textId="77777777" w:rsidR="00106313" w:rsidRDefault="00F6216B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7030A0"/>
                          <w:sz w:val="36"/>
                        </w:rPr>
                        <w:t>Class: FYMCA      Sem-I</w:t>
                      </w:r>
                    </w:p>
                  </w:txbxContent>
                </v:textbox>
              </v:rect>
            </w:pict>
          </mc:Fallback>
        </mc:AlternateContent>
      </w:r>
    </w:p>
    <w:p w14:paraId="06FFE2C7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21ABA983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5192C96D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07463557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2B78FCCF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5B875F7F" w14:textId="77777777" w:rsidR="00106313" w:rsidRDefault="00106313">
      <w:pPr>
        <w:jc w:val="center"/>
        <w:rPr>
          <w:rFonts w:ascii="Times New Roman" w:hAnsi="Times New Roman"/>
          <w:sz w:val="28"/>
          <w:szCs w:val="28"/>
        </w:rPr>
      </w:pPr>
    </w:p>
    <w:p w14:paraId="73678438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65484690" w14:textId="77777777" w:rsidR="00106313" w:rsidRDefault="00106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C7E3A6" w14:textId="77777777" w:rsidR="00106313" w:rsidRDefault="00106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7508E9" w14:textId="77777777" w:rsidR="00106313" w:rsidRDefault="0010631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7E38F90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 D. Y.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tishthan's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D.Y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Patil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Institute of Master of Computer Applications and Management</w:t>
      </w:r>
    </w:p>
    <w:p w14:paraId="300754A4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ector No.29, Behind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Akur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Railway Station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radhikara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Nigdi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, Pune – 411044</w:t>
      </w:r>
    </w:p>
    <w:p w14:paraId="2446DC70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 No: 020-27640998, 202737393, Fax no: 27653054,</w:t>
      </w:r>
    </w:p>
    <w:p w14:paraId="4D838BC1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ebsite: www.dypimca.ac.in, Email: director@dypimca.ac.in</w:t>
      </w:r>
    </w:p>
    <w:p w14:paraId="4A954780" w14:textId="77777777" w:rsidR="00106313" w:rsidRDefault="00F621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(Approved by the AICTE, Recognized by DTE (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Mah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) and Affiliated to Savitribai Phule Pune University) </w:t>
      </w:r>
    </w:p>
    <w:p w14:paraId="5BE4D1EA" w14:textId="77777777" w:rsidR="00106313" w:rsidRDefault="00106313">
      <w:pPr>
        <w:pBdr>
          <w:bottom w:val="single" w:sz="12" w:space="1" w:color="000000"/>
        </w:pBdr>
        <w:spacing w:after="0" w:line="240" w:lineRule="auto"/>
        <w:ind w:left="-900" w:right="-990"/>
        <w:jc w:val="center"/>
        <w:rPr>
          <w:rFonts w:ascii="Times New Roman" w:hAnsi="Times New Roman"/>
          <w:sz w:val="10"/>
          <w:szCs w:val="10"/>
          <w:u w:val="single"/>
        </w:rPr>
      </w:pPr>
    </w:p>
    <w:p w14:paraId="7455E4BB" w14:textId="77777777" w:rsidR="00106313" w:rsidRDefault="00F6216B">
      <w:pPr>
        <w:ind w:left="720" w:firstLine="720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Panel Presentation Remark Sheet</w:t>
      </w:r>
    </w:p>
    <w:tbl>
      <w:tblPr>
        <w:tblStyle w:val="affb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5"/>
        <w:gridCol w:w="2610"/>
      </w:tblGrid>
      <w:tr w:rsidR="00106313" w14:paraId="77A29D74" w14:textId="77777777">
        <w:trPr>
          <w:trHeight w:val="413"/>
        </w:trPr>
        <w:tc>
          <w:tcPr>
            <w:tcW w:w="6925" w:type="dxa"/>
            <w:shd w:val="clear" w:color="auto" w:fill="FFC000"/>
          </w:tcPr>
          <w:p w14:paraId="1E34DB43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tage I: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cope Confirmation/Presentation Remark sheet  </w:t>
            </w:r>
          </w:p>
        </w:tc>
        <w:tc>
          <w:tcPr>
            <w:tcW w:w="2610" w:type="dxa"/>
            <w:shd w:val="clear" w:color="auto" w:fill="FFC000"/>
          </w:tcPr>
          <w:p w14:paraId="6CCC6098" w14:textId="77777777" w:rsidR="00106313" w:rsidRDefault="00F621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 06/03/2021</w:t>
            </w:r>
          </w:p>
        </w:tc>
      </w:tr>
    </w:tbl>
    <w:p w14:paraId="347F5D42" w14:textId="77777777" w:rsidR="00106313" w:rsidRDefault="0010631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fc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001"/>
        <w:gridCol w:w="2345"/>
        <w:gridCol w:w="2645"/>
      </w:tblGrid>
      <w:tr w:rsidR="00106313" w14:paraId="7314E964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15297908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ions and Remarks by Experts</w:t>
            </w:r>
          </w:p>
        </w:tc>
      </w:tr>
      <w:tr w:rsidR="00106313" w14:paraId="3CB98073" w14:textId="77777777" w:rsidTr="00F6216B">
        <w:trPr>
          <w:trHeight w:val="636"/>
        </w:trPr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044A9818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 by Panel Member</w:t>
            </w:r>
          </w:p>
        </w:tc>
      </w:tr>
      <w:tr w:rsidR="00106313" w14:paraId="0BA3939A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33818A4E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06313" w14:paraId="5BCF4911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1D623671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51460968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3A32FDF9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677E35FA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06E3AD5B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30D8568E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E9A151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DE9709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5522CA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24763A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2863B129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7D4400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ame and </w:t>
            </w:r>
          </w:p>
          <w:p w14:paraId="3EA6999A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-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5F8E7A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E99685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4028A3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06313" w14:paraId="1DC26A7E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1390315D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 by Panel Member</w:t>
            </w:r>
          </w:p>
        </w:tc>
      </w:tr>
      <w:tr w:rsidR="00106313" w14:paraId="262F4EE6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467C35F8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06313" w14:paraId="1ABC22FD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7FF2A54B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409D62A3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3E96F763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313" w14:paraId="0AFE688A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70DDE09A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2A25C18F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FD1B85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15AFA7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00A0EA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2A059B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0AAA8BCE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7F51E9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ame and </w:t>
            </w:r>
          </w:p>
          <w:p w14:paraId="00760BA6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hanging="9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-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A99507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C71073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CEE817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</w:tr>
    </w:tbl>
    <w:p w14:paraId="4BC22252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71AB7E60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5B1C19DE" w14:textId="77777777" w:rsidR="00106313" w:rsidRDefault="00F6216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Ka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yawanshi</w:t>
      </w:r>
      <w:proofErr w:type="spellEnd"/>
    </w:p>
    <w:p w14:paraId="60193030" w14:textId="77777777" w:rsidR="00106313" w:rsidRDefault="00F6216B">
      <w:pPr>
        <w:spacing w:after="0"/>
        <w:ind w:left="64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HOD, MCA</w:t>
      </w:r>
    </w:p>
    <w:p w14:paraId="415A99C6" w14:textId="77777777" w:rsidR="00106313" w:rsidRDefault="00106313">
      <w:pPr>
        <w:rPr>
          <w:rFonts w:ascii="Times New Roman" w:hAnsi="Times New Roman"/>
          <w:b/>
        </w:rPr>
      </w:pPr>
    </w:p>
    <w:p w14:paraId="4BCA0FD4" w14:textId="77777777" w:rsidR="00106313" w:rsidRDefault="00106313">
      <w:pPr>
        <w:rPr>
          <w:rFonts w:ascii="Times New Roman" w:hAnsi="Times New Roman"/>
          <w:b/>
        </w:rPr>
      </w:pPr>
    </w:p>
    <w:p w14:paraId="21CE1C1F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7B199E82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fd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60"/>
      </w:tblGrid>
      <w:tr w:rsidR="00106313" w14:paraId="5FB900C8" w14:textId="77777777">
        <w:trPr>
          <w:trHeight w:val="413"/>
        </w:trPr>
        <w:tc>
          <w:tcPr>
            <w:tcW w:w="7375" w:type="dxa"/>
            <w:shd w:val="clear" w:color="auto" w:fill="FFC000"/>
          </w:tcPr>
          <w:p w14:paraId="20E2EBD9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ase II- Project Analysis and Design Submission and Presentation</w:t>
            </w:r>
          </w:p>
        </w:tc>
        <w:tc>
          <w:tcPr>
            <w:tcW w:w="2160" w:type="dxa"/>
            <w:shd w:val="clear" w:color="auto" w:fill="FFC000"/>
          </w:tcPr>
          <w:p w14:paraId="3C7E98CF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 1/4/2021</w:t>
            </w:r>
          </w:p>
        </w:tc>
      </w:tr>
    </w:tbl>
    <w:p w14:paraId="575FF2B7" w14:textId="77777777" w:rsidR="00106313" w:rsidRDefault="0010631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fe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001"/>
        <w:gridCol w:w="2345"/>
        <w:gridCol w:w="2645"/>
      </w:tblGrid>
      <w:tr w:rsidR="00106313" w14:paraId="707F7292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16EF2C34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ggestions and Remarks by Experts</w:t>
            </w:r>
          </w:p>
        </w:tc>
      </w:tr>
      <w:tr w:rsidR="00106313" w14:paraId="1CCA0234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645B4745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 by Panel Member</w:t>
            </w:r>
          </w:p>
        </w:tc>
      </w:tr>
      <w:tr w:rsidR="00106313" w14:paraId="38985CD9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0CC33A18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06313" w14:paraId="435BFA1A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482EB82A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3A902EE0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3A967EED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1FC1585A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48632CFA" w14:textId="77777777" w:rsidR="00106313" w:rsidRDefault="00106313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106313" w14:paraId="59CACEDD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672CE4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320983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A3A289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9F213C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15526444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6EECD8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E-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80FE46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A79B2B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F8B55C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06313" w14:paraId="0487BC7C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14DD3004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 by Panel Member</w:t>
            </w:r>
          </w:p>
        </w:tc>
      </w:tr>
      <w:tr w:rsidR="00106313" w14:paraId="20CF1E66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665688E8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2D2442CA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44CDFB08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53BF5A8F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632313E6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313" w14:paraId="3D620351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6F021163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5516B4DD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61A1B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C47C49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E0EDBD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0D30D2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1EB7A71E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25748D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hanging="9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F51F23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B85A5C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6F2A54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</w:tr>
    </w:tbl>
    <w:p w14:paraId="0692F222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4E5FB9B9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4964D0F6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3BB156A4" w14:textId="77777777" w:rsidR="00106313" w:rsidRDefault="00F6216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Ka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yawanshi</w:t>
      </w:r>
      <w:proofErr w:type="spellEnd"/>
    </w:p>
    <w:p w14:paraId="1D55B349" w14:textId="77777777" w:rsidR="00106313" w:rsidRDefault="00F6216B">
      <w:pPr>
        <w:spacing w:after="0"/>
        <w:ind w:left="64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HOD, MCA</w:t>
      </w:r>
    </w:p>
    <w:p w14:paraId="7BCBCBF6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545C9167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7E431220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6E1B6389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2BC6802C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792FE622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3D9C9180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3A86ABC0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5B77ACD4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ff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60"/>
      </w:tblGrid>
      <w:tr w:rsidR="00106313" w14:paraId="4938AC7E" w14:textId="77777777">
        <w:trPr>
          <w:trHeight w:val="413"/>
        </w:trPr>
        <w:tc>
          <w:tcPr>
            <w:tcW w:w="7375" w:type="dxa"/>
            <w:shd w:val="clear" w:color="auto" w:fill="FFC000"/>
          </w:tcPr>
          <w:p w14:paraId="192E372E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hase III- Executable Code /User Interface submission and Presentation Project </w:t>
            </w:r>
          </w:p>
        </w:tc>
        <w:tc>
          <w:tcPr>
            <w:tcW w:w="2160" w:type="dxa"/>
            <w:shd w:val="clear" w:color="auto" w:fill="FFC000"/>
          </w:tcPr>
          <w:p w14:paraId="1D07A459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20/4/2021</w:t>
            </w:r>
          </w:p>
        </w:tc>
      </w:tr>
    </w:tbl>
    <w:p w14:paraId="1E3E4687" w14:textId="77777777" w:rsidR="00106313" w:rsidRDefault="0010631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ff0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001"/>
        <w:gridCol w:w="2345"/>
        <w:gridCol w:w="2645"/>
      </w:tblGrid>
      <w:tr w:rsidR="00106313" w14:paraId="4B9C7063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562459F8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 by Panel Members</w:t>
            </w:r>
          </w:p>
        </w:tc>
      </w:tr>
      <w:tr w:rsidR="00106313" w14:paraId="7AA74B4D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4B905204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Remarks by Panel Member</w:t>
            </w:r>
          </w:p>
        </w:tc>
      </w:tr>
      <w:tr w:rsidR="00106313" w14:paraId="5AC86563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7F00BFBB" w14:textId="77777777" w:rsidR="00106313" w:rsidRDefault="00106313">
            <w:pPr>
              <w:tabs>
                <w:tab w:val="left" w:pos="300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292D21B2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54E67BED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16017907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43726109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205977D9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518CC474" w14:textId="77777777" w:rsidR="00106313" w:rsidRDefault="00106313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106313" w14:paraId="07F3456D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579447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E03677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9668CB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3F0D6F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7FC9BB95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BB21DE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E- 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0F0F21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C4116C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DD2B0F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06313" w14:paraId="7D951450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792E3ADC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 by Panel Member</w:t>
            </w:r>
          </w:p>
        </w:tc>
      </w:tr>
      <w:tr w:rsidR="00106313" w14:paraId="3B9E4113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5B392DC8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69199719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41335390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7C4834A6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15C6877B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313" w14:paraId="45EFA448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7918C2A1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60D87242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7E397F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7080B9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070CE7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6CFA3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19600DB3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A44A35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hanging="9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E-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FB33D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4BF8C9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9417C1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</w:tr>
    </w:tbl>
    <w:p w14:paraId="14FA438D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5FFE428D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384BFC41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56192C11" w14:textId="77777777" w:rsidR="00106313" w:rsidRDefault="00F6216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Ka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yawanshi</w:t>
      </w:r>
      <w:proofErr w:type="spellEnd"/>
    </w:p>
    <w:p w14:paraId="1EBC7BF1" w14:textId="77777777" w:rsidR="00106313" w:rsidRDefault="00F6216B">
      <w:pPr>
        <w:spacing w:after="0"/>
        <w:ind w:left="64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HOD, MCA</w:t>
      </w:r>
    </w:p>
    <w:p w14:paraId="3FEB9861" w14:textId="77777777" w:rsidR="00106313" w:rsidRDefault="00106313">
      <w:pPr>
        <w:spacing w:after="0"/>
        <w:ind w:left="6480" w:firstLine="720"/>
        <w:rPr>
          <w:rFonts w:ascii="Times New Roman" w:hAnsi="Times New Roman"/>
          <w:b/>
          <w:sz w:val="24"/>
          <w:szCs w:val="24"/>
        </w:rPr>
      </w:pPr>
    </w:p>
    <w:p w14:paraId="4C41942F" w14:textId="77777777" w:rsidR="00106313" w:rsidRDefault="00106313">
      <w:pPr>
        <w:spacing w:after="0"/>
        <w:ind w:left="6480" w:firstLine="720"/>
        <w:rPr>
          <w:rFonts w:ascii="Times New Roman" w:hAnsi="Times New Roman"/>
          <w:b/>
          <w:sz w:val="24"/>
          <w:szCs w:val="24"/>
        </w:rPr>
      </w:pPr>
    </w:p>
    <w:p w14:paraId="0ADEABD7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1B7305A3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26AC1057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31FB9014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1AD32B21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ff1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60"/>
      </w:tblGrid>
      <w:tr w:rsidR="00106313" w14:paraId="52B7969A" w14:textId="77777777">
        <w:trPr>
          <w:trHeight w:val="413"/>
        </w:trPr>
        <w:tc>
          <w:tcPr>
            <w:tcW w:w="7375" w:type="dxa"/>
            <w:shd w:val="clear" w:color="auto" w:fill="FFC000"/>
          </w:tcPr>
          <w:p w14:paraId="322A5EFD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ase IV- Final Internal Project Viva/Presentation</w:t>
            </w:r>
          </w:p>
        </w:tc>
        <w:tc>
          <w:tcPr>
            <w:tcW w:w="2160" w:type="dxa"/>
            <w:shd w:val="clear" w:color="auto" w:fill="FFC000"/>
          </w:tcPr>
          <w:p w14:paraId="1E8AED20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6/5/2021</w:t>
            </w:r>
          </w:p>
        </w:tc>
      </w:tr>
    </w:tbl>
    <w:p w14:paraId="681971B4" w14:textId="77777777" w:rsidR="00106313" w:rsidRDefault="0010631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ff2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001"/>
        <w:gridCol w:w="2345"/>
        <w:gridCol w:w="2645"/>
      </w:tblGrid>
      <w:tr w:rsidR="00106313" w14:paraId="360F400E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332BE57A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 by Panel Members</w:t>
            </w:r>
          </w:p>
        </w:tc>
      </w:tr>
      <w:tr w:rsidR="00106313" w14:paraId="18B5A2F3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02191E8C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 by Panel Member</w:t>
            </w:r>
          </w:p>
        </w:tc>
      </w:tr>
      <w:tr w:rsidR="00106313" w14:paraId="24B64215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0B38FFB4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106313" w14:paraId="6BF60C4B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7F11E11D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6A75E8FD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594295B3" w14:textId="77777777" w:rsidR="00106313" w:rsidRDefault="001063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06313" w14:paraId="4383D299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48782081" w14:textId="77777777" w:rsidR="00106313" w:rsidRDefault="00106313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106313" w14:paraId="114C18C9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331A57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863E84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192FAA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463AD7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0838E2DC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5F7FDB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 E- 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B8CE2B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CA511E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96AB5D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06313" w14:paraId="527378EB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0963BDC2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marks by Panel Member</w:t>
            </w:r>
          </w:p>
        </w:tc>
      </w:tr>
      <w:tr w:rsidR="00106313" w14:paraId="2201D1EA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32F2A71D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0C45F3FB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3ADEB156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09CAF29F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72AD9F73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313" w14:paraId="755E8EBA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49CA6A58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1521E946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9670D4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734736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7FC66B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BF4FA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149DD7B0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FEDCB9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hanging="9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E-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668B2F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F66C14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D2B95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</w:tr>
    </w:tbl>
    <w:p w14:paraId="06682547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646AB9F5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6D6CC970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0178BAF0" w14:textId="77777777" w:rsidR="00106313" w:rsidRDefault="00F6216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Ka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yawanshi</w:t>
      </w:r>
      <w:proofErr w:type="spellEnd"/>
    </w:p>
    <w:p w14:paraId="0FA8365F" w14:textId="77777777" w:rsidR="00106313" w:rsidRDefault="00F6216B">
      <w:pPr>
        <w:spacing w:after="0"/>
        <w:ind w:left="64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HOD, MCA</w:t>
      </w:r>
    </w:p>
    <w:p w14:paraId="433AA24B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3B70FD09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78A82612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65C97EA4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7E0C4E63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392832FD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5638D3AC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ff3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5"/>
        <w:gridCol w:w="2160"/>
      </w:tblGrid>
      <w:tr w:rsidR="00106313" w14:paraId="788AD9C9" w14:textId="77777777">
        <w:trPr>
          <w:trHeight w:val="413"/>
        </w:trPr>
        <w:tc>
          <w:tcPr>
            <w:tcW w:w="7375" w:type="dxa"/>
            <w:shd w:val="clear" w:color="auto" w:fill="FFC000"/>
          </w:tcPr>
          <w:p w14:paraId="5D1D5D6D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ase IV- Final External Project Viva/Presentation</w:t>
            </w:r>
          </w:p>
        </w:tc>
        <w:tc>
          <w:tcPr>
            <w:tcW w:w="2160" w:type="dxa"/>
            <w:shd w:val="clear" w:color="auto" w:fill="FFC000"/>
          </w:tcPr>
          <w:p w14:paraId="4A9606AC" w14:textId="77777777" w:rsidR="00106313" w:rsidRDefault="00F621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:_________</w:t>
            </w:r>
          </w:p>
        </w:tc>
      </w:tr>
    </w:tbl>
    <w:p w14:paraId="01D1E40B" w14:textId="77777777" w:rsidR="00106313" w:rsidRDefault="0010631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fff4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001"/>
        <w:gridCol w:w="2345"/>
        <w:gridCol w:w="2645"/>
      </w:tblGrid>
      <w:tr w:rsidR="00106313" w14:paraId="0D1BEA1F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6C261C63" w14:textId="77777777" w:rsidR="00106313" w:rsidRDefault="00F621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 by Experts</w:t>
            </w:r>
          </w:p>
        </w:tc>
      </w:tr>
      <w:tr w:rsidR="00106313" w14:paraId="00AB90E8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02F15DE3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ggestions by  SPPU Expert-1</w:t>
            </w:r>
          </w:p>
        </w:tc>
      </w:tr>
      <w:tr w:rsidR="00106313" w14:paraId="2413E8CF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50E2B3AE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1580FBAD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2AD70253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180D4B71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1043E74E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0646611C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5113F90E" w14:textId="77777777" w:rsidR="00106313" w:rsidRDefault="00106313">
            <w:pPr>
              <w:spacing w:line="360" w:lineRule="auto"/>
              <w:jc w:val="right"/>
              <w:rPr>
                <w:rFonts w:ascii="Times New Roman" w:hAnsi="Times New Roman"/>
              </w:rPr>
            </w:pPr>
          </w:p>
        </w:tc>
      </w:tr>
      <w:tr w:rsidR="00106313" w14:paraId="74986EED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082C8A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A17AE8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F4E8C8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92F39B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7B39DEF6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E47056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E- 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B65EFE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67289C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8DEFEB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06313" w14:paraId="7ECDA4EC" w14:textId="77777777">
        <w:tc>
          <w:tcPr>
            <w:tcW w:w="9245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14:paraId="762B8657" w14:textId="77777777" w:rsidR="00106313" w:rsidRDefault="00F6216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ggestions by Internal Expert-2</w:t>
            </w:r>
          </w:p>
        </w:tc>
      </w:tr>
      <w:tr w:rsidR="00106313" w14:paraId="673154E6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323CF28A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1FDA60CD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6A92E14E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4C671ED0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17C06ECB" w14:textId="77777777" w:rsidR="00106313" w:rsidRDefault="001063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313" w14:paraId="032B3DA3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2B15ECD4" w14:textId="77777777" w:rsidR="00106313" w:rsidRDefault="0010631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106313" w14:paraId="71B8F4AB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E847AB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124077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4001CD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91F6E1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21DCD711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8F49A4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0" w:hanging="9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me and E-Signatur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90CCB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3C9705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7A7B67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</w:tr>
      <w:tr w:rsidR="00106313" w14:paraId="33247A8E" w14:textId="77777777">
        <w:tc>
          <w:tcPr>
            <w:tcW w:w="2254" w:type="dxa"/>
            <w:tcBorders>
              <w:top w:val="single" w:sz="4" w:space="0" w:color="000000"/>
              <w:left w:val="nil"/>
              <w:right w:val="nil"/>
            </w:tcBorders>
          </w:tcPr>
          <w:p w14:paraId="303366F1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uggestions by Guide: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right w:val="nil"/>
            </w:tcBorders>
          </w:tcPr>
          <w:p w14:paraId="3F00F521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nil"/>
              <w:right w:val="nil"/>
            </w:tcBorders>
          </w:tcPr>
          <w:p w14:paraId="22C8DB11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nil"/>
              <w:right w:val="nil"/>
            </w:tcBorders>
          </w:tcPr>
          <w:p w14:paraId="0E88DA1E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hAnsi="Times New Roman"/>
                <w:color w:val="000000"/>
              </w:rPr>
            </w:pPr>
          </w:p>
        </w:tc>
      </w:tr>
      <w:tr w:rsidR="00106313" w14:paraId="208CABE3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197E6245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6313" w14:paraId="6B65E64B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4FAAED7E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6313" w14:paraId="31CD037E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3F40BE30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6313" w14:paraId="59F56CBD" w14:textId="77777777">
        <w:tc>
          <w:tcPr>
            <w:tcW w:w="9245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14:paraId="210BBA43" w14:textId="77777777" w:rsidR="00106313" w:rsidRDefault="00106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06313" w14:paraId="4758F71F" w14:textId="77777777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5964AE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cellent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782EC4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od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A700F3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tisfactory</w:t>
            </w:r>
          </w:p>
        </w:tc>
        <w:tc>
          <w:tcPr>
            <w:tcW w:w="26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DC4BE9" w14:textId="77777777" w:rsidR="00106313" w:rsidRDefault="00F621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 Satisfactory</w:t>
            </w:r>
          </w:p>
        </w:tc>
      </w:tr>
      <w:tr w:rsidR="00106313" w14:paraId="046C9547" w14:textId="77777777">
        <w:tc>
          <w:tcPr>
            <w:tcW w:w="9245" w:type="dxa"/>
            <w:gridSpan w:val="4"/>
            <w:tcBorders>
              <w:left w:val="nil"/>
              <w:right w:val="nil"/>
            </w:tcBorders>
          </w:tcPr>
          <w:p w14:paraId="3B0D330F" w14:textId="77777777" w:rsidR="00106313" w:rsidRDefault="00F621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ignature of Guide:</w:t>
            </w:r>
          </w:p>
        </w:tc>
      </w:tr>
    </w:tbl>
    <w:p w14:paraId="54A77B91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383C3B0C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79B21F3C" w14:textId="77777777" w:rsidR="00106313" w:rsidRDefault="00106313">
      <w:pPr>
        <w:rPr>
          <w:rFonts w:ascii="Times New Roman" w:hAnsi="Times New Roman"/>
          <w:sz w:val="28"/>
          <w:szCs w:val="28"/>
        </w:rPr>
      </w:pPr>
    </w:p>
    <w:p w14:paraId="416545DF" w14:textId="77777777" w:rsidR="00106313" w:rsidRDefault="00F6216B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Ka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yawanshi</w:t>
      </w:r>
      <w:proofErr w:type="spellEnd"/>
    </w:p>
    <w:p w14:paraId="65364644" w14:textId="77777777" w:rsidR="00106313" w:rsidRDefault="00F6216B">
      <w:pPr>
        <w:spacing w:after="0"/>
        <w:ind w:left="64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HOD, MCA</w:t>
      </w:r>
    </w:p>
    <w:p w14:paraId="6E3278C4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214FDDC8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0FFC0EC3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53CEFECB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4711952D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0894BA9D" w14:textId="77777777" w:rsidR="00106313" w:rsidRDefault="00F621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Member’s </w:t>
      </w:r>
      <w:proofErr w:type="gramStart"/>
      <w:r>
        <w:rPr>
          <w:rFonts w:ascii="Times New Roman" w:hAnsi="Times New Roman"/>
          <w:b/>
          <w:sz w:val="28"/>
          <w:szCs w:val="28"/>
        </w:rPr>
        <w:t>Contribution :</w:t>
      </w:r>
      <w:proofErr w:type="gramEnd"/>
    </w:p>
    <w:p w14:paraId="4CC7D5A7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fff5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06313" w14:paraId="3431CAE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3F7C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4D64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06313" w14:paraId="4D7303E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9DA9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60DD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6313" w14:paraId="2901D48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C9D8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4E04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6313" w14:paraId="6400C07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4085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035D" w14:textId="77777777" w:rsidR="00106313" w:rsidRDefault="0010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BE50348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p w14:paraId="6BBB9767" w14:textId="77777777" w:rsidR="00106313" w:rsidRDefault="00106313">
      <w:pPr>
        <w:rPr>
          <w:rFonts w:ascii="Times New Roman" w:hAnsi="Times New Roman"/>
          <w:b/>
          <w:sz w:val="28"/>
          <w:szCs w:val="28"/>
        </w:rPr>
      </w:pPr>
    </w:p>
    <w:sectPr w:rsidR="00106313">
      <w:footerReference w:type="default" r:id="rId19"/>
      <w:pgSz w:w="12240" w:h="15840"/>
      <w:pgMar w:top="540" w:right="1440" w:bottom="63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6EDA" w14:textId="77777777" w:rsidR="00D35503" w:rsidRDefault="00D35503">
      <w:pPr>
        <w:spacing w:after="0" w:line="240" w:lineRule="auto"/>
      </w:pPr>
      <w:r>
        <w:separator/>
      </w:r>
    </w:p>
  </w:endnote>
  <w:endnote w:type="continuationSeparator" w:id="0">
    <w:p w14:paraId="48C6FD50" w14:textId="77777777" w:rsidR="00D35503" w:rsidRDefault="00D3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on">
    <w:altName w:val="Times New Roman"/>
    <w:panose1 w:val="00000000000000000000"/>
    <w:charset w:val="00"/>
    <w:family w:val="roman"/>
    <w:notTrueType/>
    <w:pitch w:val="default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6EC3" w14:textId="77777777" w:rsidR="0092165D" w:rsidRDefault="009216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782CA2">
      <w:rPr>
        <w:rFonts w:eastAsia="Calibri" w:cs="Calibri"/>
        <w:noProof/>
        <w:color w:val="000000"/>
      </w:rPr>
      <w:t>2</w:t>
    </w:r>
    <w:r>
      <w:rPr>
        <w:rFonts w:eastAsia="Calibri" w:cs="Calibri"/>
        <w:color w:val="000000"/>
      </w:rPr>
      <w:fldChar w:fldCharType="end"/>
    </w:r>
  </w:p>
  <w:p w14:paraId="3ED7E277" w14:textId="77777777" w:rsidR="0092165D" w:rsidRDefault="009216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83376" w14:textId="77777777" w:rsidR="00D35503" w:rsidRDefault="00D35503">
      <w:pPr>
        <w:spacing w:after="0" w:line="240" w:lineRule="auto"/>
      </w:pPr>
      <w:r>
        <w:separator/>
      </w:r>
    </w:p>
  </w:footnote>
  <w:footnote w:type="continuationSeparator" w:id="0">
    <w:p w14:paraId="2C923AEE" w14:textId="77777777" w:rsidR="00D35503" w:rsidRDefault="00D3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AE"/>
    <w:multiLevelType w:val="hybridMultilevel"/>
    <w:tmpl w:val="B94AEDF2"/>
    <w:lvl w:ilvl="0" w:tplc="B4D24E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60D1D82"/>
    <w:multiLevelType w:val="hybridMultilevel"/>
    <w:tmpl w:val="6D607DCC"/>
    <w:lvl w:ilvl="0" w:tplc="EE90C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4411"/>
    <w:multiLevelType w:val="hybridMultilevel"/>
    <w:tmpl w:val="072ED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837"/>
    <w:multiLevelType w:val="hybridMultilevel"/>
    <w:tmpl w:val="E9980F46"/>
    <w:lvl w:ilvl="0" w:tplc="AFBAF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33FCC"/>
    <w:multiLevelType w:val="hybridMultilevel"/>
    <w:tmpl w:val="D7009FE2"/>
    <w:lvl w:ilvl="0" w:tplc="797E4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70B9"/>
    <w:multiLevelType w:val="multilevel"/>
    <w:tmpl w:val="4F420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34B1F52"/>
    <w:multiLevelType w:val="hybridMultilevel"/>
    <w:tmpl w:val="72E2E104"/>
    <w:lvl w:ilvl="0" w:tplc="B4D24E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5711B5"/>
    <w:multiLevelType w:val="hybridMultilevel"/>
    <w:tmpl w:val="E9BA3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843AA"/>
    <w:multiLevelType w:val="hybridMultilevel"/>
    <w:tmpl w:val="90824526"/>
    <w:lvl w:ilvl="0" w:tplc="69DED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362BA"/>
    <w:multiLevelType w:val="hybridMultilevel"/>
    <w:tmpl w:val="E9C84162"/>
    <w:lvl w:ilvl="0" w:tplc="797E4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A17B0"/>
    <w:multiLevelType w:val="hybridMultilevel"/>
    <w:tmpl w:val="D4A6722A"/>
    <w:lvl w:ilvl="0" w:tplc="797E4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0148F"/>
    <w:multiLevelType w:val="multilevel"/>
    <w:tmpl w:val="ABDCC3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66C53AA"/>
    <w:multiLevelType w:val="hybridMultilevel"/>
    <w:tmpl w:val="F4DE87A8"/>
    <w:lvl w:ilvl="0" w:tplc="797E4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E3332"/>
    <w:multiLevelType w:val="hybridMultilevel"/>
    <w:tmpl w:val="96DACAE4"/>
    <w:lvl w:ilvl="0" w:tplc="797E4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13"/>
    <w:rsid w:val="00062D25"/>
    <w:rsid w:val="00106313"/>
    <w:rsid w:val="00134ABB"/>
    <w:rsid w:val="0021657C"/>
    <w:rsid w:val="00252AC5"/>
    <w:rsid w:val="002B0A2A"/>
    <w:rsid w:val="002C1084"/>
    <w:rsid w:val="002F40D1"/>
    <w:rsid w:val="00347531"/>
    <w:rsid w:val="003476B3"/>
    <w:rsid w:val="003A1E54"/>
    <w:rsid w:val="00425B9E"/>
    <w:rsid w:val="00461AD1"/>
    <w:rsid w:val="004D07B0"/>
    <w:rsid w:val="00557022"/>
    <w:rsid w:val="00571FC1"/>
    <w:rsid w:val="005855C3"/>
    <w:rsid w:val="005B1D68"/>
    <w:rsid w:val="005C129E"/>
    <w:rsid w:val="00645600"/>
    <w:rsid w:val="0066196F"/>
    <w:rsid w:val="006E114E"/>
    <w:rsid w:val="006F31A3"/>
    <w:rsid w:val="006F44A3"/>
    <w:rsid w:val="007622A2"/>
    <w:rsid w:val="00777675"/>
    <w:rsid w:val="00782CA2"/>
    <w:rsid w:val="007D4EF6"/>
    <w:rsid w:val="007F6515"/>
    <w:rsid w:val="00823F63"/>
    <w:rsid w:val="00893720"/>
    <w:rsid w:val="008A02CF"/>
    <w:rsid w:val="008C4607"/>
    <w:rsid w:val="0092165D"/>
    <w:rsid w:val="009A3D69"/>
    <w:rsid w:val="009B2F9C"/>
    <w:rsid w:val="009C6A87"/>
    <w:rsid w:val="00A21594"/>
    <w:rsid w:val="00A367A6"/>
    <w:rsid w:val="00A44112"/>
    <w:rsid w:val="00A63DE4"/>
    <w:rsid w:val="00AF5999"/>
    <w:rsid w:val="00B0407B"/>
    <w:rsid w:val="00C27B87"/>
    <w:rsid w:val="00C9349A"/>
    <w:rsid w:val="00D35503"/>
    <w:rsid w:val="00D40943"/>
    <w:rsid w:val="00DB0C46"/>
    <w:rsid w:val="00DC574E"/>
    <w:rsid w:val="00DF5029"/>
    <w:rsid w:val="00E13D0C"/>
    <w:rsid w:val="00E66005"/>
    <w:rsid w:val="00EF4F59"/>
    <w:rsid w:val="00F30FB5"/>
    <w:rsid w:val="00F6216B"/>
    <w:rsid w:val="00FC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9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U00J2E7ym2mF4qPUU6R249iRqg==">AMUW2mXxaNEGotJ0jR3yFNtdsrR6gCeYTFAPPVz/eQf7OoeTnKVV8kMF1kgZmHHsSnDahvZj9vSY8ugBq/0HNK8g0mwlk2uKs0uofsJQrhciaZoTQtCkPoY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E241192910041BC1502B3DD327F90" ma:contentTypeVersion="7" ma:contentTypeDescription="Create a new document." ma:contentTypeScope="" ma:versionID="4c1e4707310da4ebed25c331a3285ff6">
  <xsd:schema xmlns:xsd="http://www.w3.org/2001/XMLSchema" xmlns:xs="http://www.w3.org/2001/XMLSchema" xmlns:p="http://schemas.microsoft.com/office/2006/metadata/properties" xmlns:ns2="c321ad7d-cf3e-436d-bb9e-d887bbec1451" targetNamespace="http://schemas.microsoft.com/office/2006/metadata/properties" ma:root="true" ma:fieldsID="13406b7fe7a0080152dd9e4da7fde149" ns2:_="">
    <xsd:import namespace="c321ad7d-cf3e-436d-bb9e-d887bbec1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1ad7d-cf3e-436d-bb9e-d887bbec1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0481-D202-4793-BA82-E9A2BC203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76989-75B1-4468-9487-37D6C1F5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73935F9-CF38-4F83-AEF6-86F151AFD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1ad7d-cf3e-436d-bb9e-d887bbec1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BAF5D4-53A5-49B5-B051-1C986B5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6</cp:revision>
  <dcterms:created xsi:type="dcterms:W3CDTF">2022-03-09T08:44:00Z</dcterms:created>
  <dcterms:modified xsi:type="dcterms:W3CDTF">2022-03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E241192910041BC1502B3DD327F90</vt:lpwstr>
  </property>
</Properties>
</file>